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C0" w:rsidRPr="00FF5C0E" w:rsidRDefault="00D31FC0" w:rsidP="00D31FC0">
      <w:pPr>
        <w:rPr>
          <w:rFonts w:cs="Arial"/>
        </w:rPr>
      </w:pPr>
    </w:p>
    <w:p w:rsidR="00D31FC0" w:rsidRPr="00FF5C0E" w:rsidRDefault="00D31FC0" w:rsidP="00D31FC0">
      <w:pPr>
        <w:rPr>
          <w:rFonts w:cs="Arial"/>
        </w:rPr>
      </w:pPr>
    </w:p>
    <w:p w:rsidR="00D31FC0" w:rsidRPr="00FF5C0E" w:rsidRDefault="00D31FC0" w:rsidP="00D31FC0">
      <w:pPr>
        <w:rPr>
          <w:rFonts w:cs="Arial"/>
          <w:b/>
        </w:rPr>
      </w:pPr>
      <w:r w:rsidRPr="00FF5C0E">
        <w:rPr>
          <w:rFonts w:cs="Arial"/>
          <w:b/>
        </w:rPr>
        <w:t>PROTOKOLL</w:t>
      </w:r>
    </w:p>
    <w:p w:rsidR="00D31FC0" w:rsidRPr="00FF5C0E" w:rsidRDefault="00D31FC0" w:rsidP="00D31FC0">
      <w:pPr>
        <w:rPr>
          <w:rFonts w:cs="Arial"/>
        </w:rPr>
      </w:pP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  <w:r w:rsidRPr="00FF5C0E">
        <w:rPr>
          <w:rFonts w:cs="Arial"/>
          <w:b/>
        </w:rPr>
        <w:t>Tid:</w:t>
      </w:r>
      <w:r w:rsidR="00C451BB">
        <w:rPr>
          <w:rFonts w:cs="Arial"/>
        </w:rPr>
        <w:tab/>
        <w:t>2015</w:t>
      </w:r>
      <w:r w:rsidR="009B1E67">
        <w:rPr>
          <w:rFonts w:cs="Arial"/>
        </w:rPr>
        <w:t>-10-24</w:t>
      </w:r>
      <w:r w:rsidRPr="00FF5C0E">
        <w:rPr>
          <w:rFonts w:cs="Arial"/>
        </w:rPr>
        <w:t xml:space="preserve">, kl.10.00 – </w:t>
      </w:r>
      <w:r w:rsidR="00B64F94">
        <w:rPr>
          <w:rFonts w:cs="Arial"/>
        </w:rPr>
        <w:t>14</w:t>
      </w:r>
      <w:r w:rsidR="0039664B">
        <w:rPr>
          <w:rFonts w:cs="Arial"/>
        </w:rPr>
        <w:t>.3</w:t>
      </w:r>
      <w:r w:rsidR="0006323B">
        <w:rPr>
          <w:rFonts w:cs="Arial"/>
        </w:rPr>
        <w:t>0</w:t>
      </w: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  <w:r w:rsidRPr="00FF5C0E">
        <w:rPr>
          <w:rFonts w:cs="Arial"/>
          <w:b/>
        </w:rPr>
        <w:t>Plats:</w:t>
      </w:r>
      <w:r w:rsidRPr="00FF5C0E">
        <w:rPr>
          <w:rFonts w:cs="Arial"/>
        </w:rPr>
        <w:tab/>
      </w:r>
      <w:proofErr w:type="spellStart"/>
      <w:r w:rsidR="007B1F93" w:rsidRPr="007B1F93">
        <w:rPr>
          <w:rFonts w:cs="Arial"/>
        </w:rPr>
        <w:t>Råsta</w:t>
      </w:r>
      <w:proofErr w:type="spellEnd"/>
      <w:r w:rsidR="007B1F93" w:rsidRPr="007B1F93">
        <w:rPr>
          <w:rFonts w:cs="Arial"/>
        </w:rPr>
        <w:t xml:space="preserve"> Strandväg 1, Solna</w:t>
      </w: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  <w:r w:rsidRPr="00FF5C0E">
        <w:rPr>
          <w:rFonts w:cs="Arial"/>
          <w:b/>
        </w:rPr>
        <w:t xml:space="preserve">Typ av </w:t>
      </w:r>
      <w:r w:rsidR="00FF5C0E">
        <w:rPr>
          <w:rFonts w:cs="Arial"/>
          <w:b/>
        </w:rPr>
        <w:br/>
      </w:r>
      <w:r w:rsidRPr="00FF5C0E">
        <w:rPr>
          <w:rFonts w:cs="Arial"/>
          <w:b/>
        </w:rPr>
        <w:t>sammanträde:</w:t>
      </w:r>
      <w:r w:rsidR="0006323B">
        <w:rPr>
          <w:rFonts w:cs="Arial"/>
        </w:rPr>
        <w:tab/>
        <w:t>H</w:t>
      </w:r>
      <w:r w:rsidRPr="00FF5C0E">
        <w:rPr>
          <w:rFonts w:cs="Arial"/>
        </w:rPr>
        <w:t>östmöte</w:t>
      </w: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  <w:r w:rsidRPr="00FF5C0E">
        <w:rPr>
          <w:rFonts w:cs="Arial"/>
          <w:b/>
        </w:rPr>
        <w:t>Mötesordförande:</w:t>
      </w:r>
      <w:r w:rsidR="007734E1">
        <w:rPr>
          <w:rFonts w:cs="Arial"/>
        </w:rPr>
        <w:tab/>
      </w:r>
      <w:r w:rsidR="0006323B">
        <w:rPr>
          <w:rFonts w:cs="Arial"/>
        </w:rPr>
        <w:t>Fredrik Ahlkvist</w:t>
      </w:r>
      <w:r w:rsidR="0019161E">
        <w:rPr>
          <w:rFonts w:cs="Arial"/>
        </w:rPr>
        <w:t>, § 1-7 och 14</w:t>
      </w:r>
    </w:p>
    <w:p w:rsidR="00D31FC0" w:rsidRPr="00FF5C0E" w:rsidRDefault="00FF5C0E" w:rsidP="00FF5C0E">
      <w:pPr>
        <w:tabs>
          <w:tab w:val="left" w:pos="2552"/>
        </w:tabs>
        <w:rPr>
          <w:rFonts w:cs="Arial"/>
        </w:rPr>
      </w:pPr>
      <w:r>
        <w:rPr>
          <w:rFonts w:cs="Arial"/>
        </w:rPr>
        <w:tab/>
      </w:r>
      <w:r w:rsidR="007B1F93">
        <w:rPr>
          <w:rFonts w:cs="Arial"/>
        </w:rPr>
        <w:t>Jens Sjöström</w:t>
      </w:r>
      <w:r w:rsidR="0006323B">
        <w:rPr>
          <w:rFonts w:cs="Arial"/>
        </w:rPr>
        <w:t xml:space="preserve">, </w:t>
      </w:r>
      <w:r w:rsidR="0019161E">
        <w:rPr>
          <w:rFonts w:cs="Arial"/>
        </w:rPr>
        <w:t>§ 8-13</w:t>
      </w: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  <w:r w:rsidRPr="00FF5C0E">
        <w:rPr>
          <w:rFonts w:cs="Arial"/>
          <w:b/>
        </w:rPr>
        <w:t>Protokollförare:</w:t>
      </w:r>
      <w:r w:rsidRPr="00FF5C0E">
        <w:rPr>
          <w:rFonts w:cs="Arial"/>
        </w:rPr>
        <w:tab/>
      </w:r>
      <w:r w:rsidR="00034C7C">
        <w:rPr>
          <w:rFonts w:cs="Arial"/>
        </w:rPr>
        <w:t>Anneli Starck</w:t>
      </w:r>
      <w:r w:rsidRPr="00FF5C0E">
        <w:rPr>
          <w:rFonts w:cs="Arial"/>
        </w:rPr>
        <w:t xml:space="preserve"> </w:t>
      </w: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</w:p>
    <w:p w:rsidR="00D31FC0" w:rsidRPr="00FF5C0E" w:rsidRDefault="00D31FC0" w:rsidP="00FF5C0E">
      <w:pPr>
        <w:tabs>
          <w:tab w:val="left" w:pos="2552"/>
        </w:tabs>
        <w:rPr>
          <w:rFonts w:cs="Arial"/>
        </w:rPr>
      </w:pPr>
      <w:r w:rsidRPr="00FF5C0E">
        <w:rPr>
          <w:rFonts w:cs="Arial"/>
          <w:b/>
        </w:rPr>
        <w:t>Justerare:</w:t>
      </w:r>
      <w:r w:rsidRPr="00FF5C0E">
        <w:rPr>
          <w:rFonts w:cs="Arial"/>
        </w:rPr>
        <w:tab/>
      </w:r>
      <w:r w:rsidR="008657AC" w:rsidRPr="008657AC">
        <w:rPr>
          <w:rFonts w:cs="Arial"/>
        </w:rPr>
        <w:t xml:space="preserve">Lena </w:t>
      </w:r>
      <w:r w:rsidR="0039664B">
        <w:rPr>
          <w:rFonts w:cs="Arial"/>
        </w:rPr>
        <w:t>Nisula Wester</w:t>
      </w:r>
      <w:r w:rsidR="008657AC" w:rsidRPr="008657AC">
        <w:rPr>
          <w:rFonts w:cs="Arial"/>
        </w:rPr>
        <w:t xml:space="preserve"> och </w:t>
      </w:r>
      <w:r w:rsidR="00CC0926">
        <w:rPr>
          <w:rFonts w:cs="Arial"/>
        </w:rPr>
        <w:t>Hans Bengtsson</w:t>
      </w:r>
    </w:p>
    <w:p w:rsidR="00D31FC0" w:rsidRPr="00FF5C0E" w:rsidRDefault="00D31FC0" w:rsidP="00D31FC0">
      <w:pPr>
        <w:rPr>
          <w:rFonts w:cs="Arial"/>
        </w:rPr>
      </w:pPr>
    </w:p>
    <w:p w:rsidR="00D31FC0" w:rsidRDefault="00D31FC0" w:rsidP="00D31FC0">
      <w:pPr>
        <w:rPr>
          <w:rFonts w:cs="Arial"/>
        </w:rPr>
      </w:pPr>
    </w:p>
    <w:p w:rsidR="00057FFA" w:rsidRDefault="00057FFA" w:rsidP="00D31FC0">
      <w:pPr>
        <w:rPr>
          <w:rFonts w:cs="Arial"/>
        </w:rPr>
      </w:pPr>
    </w:p>
    <w:p w:rsidR="00057FFA" w:rsidRDefault="00057FFA" w:rsidP="00D31FC0">
      <w:pPr>
        <w:rPr>
          <w:rFonts w:cs="Arial"/>
        </w:rPr>
      </w:pPr>
    </w:p>
    <w:p w:rsidR="00057FFA" w:rsidRDefault="00057FFA" w:rsidP="00D31FC0">
      <w:pPr>
        <w:rPr>
          <w:rFonts w:cs="Arial"/>
        </w:rPr>
      </w:pPr>
    </w:p>
    <w:p w:rsidR="00057FFA" w:rsidRDefault="00057FFA" w:rsidP="00D31FC0">
      <w:pPr>
        <w:rPr>
          <w:rFonts w:cs="Arial"/>
        </w:rPr>
      </w:pPr>
    </w:p>
    <w:p w:rsidR="00D31FC0" w:rsidRPr="00FF5C0E" w:rsidRDefault="00D31FC0" w:rsidP="000304DD">
      <w:pPr>
        <w:pStyle w:val="Rubrik2"/>
      </w:pPr>
      <w:r w:rsidRPr="00FF5C0E">
        <w:t xml:space="preserve"> Mötets öppnande</w:t>
      </w:r>
    </w:p>
    <w:p w:rsidR="00D75282" w:rsidRDefault="00D31FC0" w:rsidP="00D31FC0">
      <w:pPr>
        <w:rPr>
          <w:rFonts w:cs="Arial"/>
        </w:rPr>
      </w:pPr>
      <w:r w:rsidRPr="00FF5C0E">
        <w:rPr>
          <w:rFonts w:cs="Arial"/>
        </w:rPr>
        <w:t xml:space="preserve">Distriktets ordförande, </w:t>
      </w:r>
      <w:r w:rsidR="0006323B">
        <w:rPr>
          <w:rFonts w:cs="Arial"/>
        </w:rPr>
        <w:t>Fredrik Ahlkvist</w:t>
      </w:r>
      <w:r w:rsidRPr="00FF5C0E">
        <w:rPr>
          <w:rFonts w:cs="Arial"/>
        </w:rPr>
        <w:t>, inledde med att hälsa alla välkomma till höstmötet.</w:t>
      </w:r>
      <w:r w:rsidR="00263F4B">
        <w:rPr>
          <w:rFonts w:cs="Arial"/>
        </w:rPr>
        <w:t xml:space="preserve"> </w:t>
      </w:r>
    </w:p>
    <w:p w:rsidR="007B1F93" w:rsidRDefault="00491BDC" w:rsidP="00D31FC0">
      <w:pPr>
        <w:rPr>
          <w:rFonts w:cs="Arial"/>
        </w:rPr>
      </w:pPr>
      <w:r>
        <w:rPr>
          <w:rFonts w:cs="Arial"/>
        </w:rPr>
        <w:t>Han tog vidare upp</w:t>
      </w:r>
      <w:r w:rsidR="00D75282">
        <w:rPr>
          <w:rFonts w:cs="Arial"/>
        </w:rPr>
        <w:t xml:space="preserve"> </w:t>
      </w:r>
      <w:r w:rsidR="00263F4B">
        <w:rPr>
          <w:rFonts w:cs="Arial"/>
        </w:rPr>
        <w:t xml:space="preserve">att </w:t>
      </w:r>
      <w:r w:rsidR="006825A8">
        <w:rPr>
          <w:rFonts w:cs="Arial"/>
        </w:rPr>
        <w:t xml:space="preserve">han anser att </w:t>
      </w:r>
      <w:r w:rsidR="007B1F93">
        <w:rPr>
          <w:rFonts w:cs="Arial"/>
        </w:rPr>
        <w:t xml:space="preserve">distriktet gör ett bra </w:t>
      </w:r>
      <w:r w:rsidR="006825A8">
        <w:rPr>
          <w:rFonts w:cs="Arial"/>
        </w:rPr>
        <w:t>påverkansarbete</w:t>
      </w:r>
      <w:r w:rsidR="007B1F93">
        <w:rPr>
          <w:rFonts w:cs="Arial"/>
        </w:rPr>
        <w:t xml:space="preserve"> </w:t>
      </w:r>
      <w:r w:rsidR="0039664B">
        <w:rPr>
          <w:rFonts w:cs="Arial"/>
        </w:rPr>
        <w:t>i</w:t>
      </w:r>
      <w:r w:rsidR="007B1F93">
        <w:rPr>
          <w:rFonts w:cs="Arial"/>
        </w:rPr>
        <w:t xml:space="preserve"> </w:t>
      </w:r>
      <w:r w:rsidR="006825A8">
        <w:rPr>
          <w:rFonts w:cs="Arial"/>
        </w:rPr>
        <w:t xml:space="preserve">de olika </w:t>
      </w:r>
      <w:r w:rsidR="007B1F93">
        <w:rPr>
          <w:rFonts w:cs="Arial"/>
        </w:rPr>
        <w:t xml:space="preserve">samverkansråden. </w:t>
      </w:r>
      <w:r w:rsidR="006825A8">
        <w:rPr>
          <w:rFonts w:cs="Arial"/>
        </w:rPr>
        <w:t>Och att det är viktigt att distriktet</w:t>
      </w:r>
      <w:r w:rsidR="007B1F93">
        <w:rPr>
          <w:rFonts w:cs="Arial"/>
        </w:rPr>
        <w:t xml:space="preserve"> använder FN konventionen</w:t>
      </w:r>
      <w:r w:rsidR="00B61757">
        <w:rPr>
          <w:rFonts w:cs="Arial"/>
        </w:rPr>
        <w:t xml:space="preserve"> i sitt fort</w:t>
      </w:r>
      <w:r w:rsidR="006825A8">
        <w:rPr>
          <w:rFonts w:cs="Arial"/>
        </w:rPr>
        <w:t>satta arbete</w:t>
      </w:r>
      <w:r w:rsidR="007B1F93">
        <w:rPr>
          <w:rFonts w:cs="Arial"/>
        </w:rPr>
        <w:t xml:space="preserve">. </w:t>
      </w:r>
    </w:p>
    <w:p w:rsidR="007B1F93" w:rsidRPr="00FF5C0E" w:rsidRDefault="007B1F93" w:rsidP="00D31FC0">
      <w:pPr>
        <w:rPr>
          <w:rFonts w:cs="Arial"/>
        </w:rPr>
      </w:pPr>
    </w:p>
    <w:p w:rsidR="00D31FC0" w:rsidRPr="00FF5C0E" w:rsidRDefault="00D31FC0" w:rsidP="00D31FC0">
      <w:pPr>
        <w:rPr>
          <w:rFonts w:cs="Arial"/>
        </w:rPr>
      </w:pPr>
      <w:r w:rsidRPr="00FF5C0E">
        <w:rPr>
          <w:rFonts w:cs="Arial"/>
        </w:rPr>
        <w:t>Därefter förklar</w:t>
      </w:r>
      <w:r w:rsidR="0006323B">
        <w:rPr>
          <w:rFonts w:cs="Arial"/>
        </w:rPr>
        <w:t>ade</w:t>
      </w:r>
      <w:r w:rsidR="007B1F93">
        <w:rPr>
          <w:rFonts w:cs="Arial"/>
        </w:rPr>
        <w:t xml:space="preserve"> Fredrik Ahlkvist höstmötet 2015</w:t>
      </w:r>
      <w:r w:rsidR="003E245F">
        <w:rPr>
          <w:rFonts w:cs="Arial"/>
        </w:rPr>
        <w:t xml:space="preserve"> </w:t>
      </w:r>
      <w:r w:rsidR="000A2473">
        <w:t xml:space="preserve">för </w:t>
      </w:r>
      <w:r w:rsidRPr="00FF5C0E">
        <w:rPr>
          <w:rFonts w:cs="Arial"/>
        </w:rPr>
        <w:t>öppnat.</w:t>
      </w:r>
    </w:p>
    <w:p w:rsidR="00D31FC0" w:rsidRPr="00FF5C0E" w:rsidRDefault="00D31FC0" w:rsidP="00D31FC0">
      <w:pPr>
        <w:rPr>
          <w:rFonts w:cs="Arial"/>
        </w:rPr>
      </w:pPr>
    </w:p>
    <w:p w:rsidR="005074B0" w:rsidRPr="005074B0" w:rsidRDefault="000304DD" w:rsidP="005074B0">
      <w:pPr>
        <w:pStyle w:val="Rubrik2"/>
      </w:pPr>
      <w:r>
        <w:t xml:space="preserve"> </w:t>
      </w:r>
      <w:r w:rsidR="00D31FC0" w:rsidRPr="00FF5C0E">
        <w:t>Fastställande av röstlängd</w:t>
      </w:r>
    </w:p>
    <w:p w:rsidR="00D31FC0" w:rsidRPr="00FF5C0E" w:rsidRDefault="00DE3686" w:rsidP="00D31FC0">
      <w:pPr>
        <w:rPr>
          <w:rFonts w:cs="Arial"/>
        </w:rPr>
      </w:pPr>
      <w:r w:rsidRPr="00C95EDD">
        <w:rPr>
          <w:rFonts w:cs="Arial"/>
        </w:rPr>
        <w:t xml:space="preserve">Fredrik Ahlkvist meddelade att Khodadad Bahrami gärna hade deltagit vid höstmötet men </w:t>
      </w:r>
      <w:r w:rsidR="00BC206A">
        <w:rPr>
          <w:rFonts w:cs="Arial"/>
        </w:rPr>
        <w:t>att han, med styrelsens stöd, istället deltog på SRF</w:t>
      </w:r>
      <w:r w:rsidR="006D43FB">
        <w:rPr>
          <w:rFonts w:cs="Arial"/>
        </w:rPr>
        <w:t>:s</w:t>
      </w:r>
      <w:r w:rsidR="00BC206A">
        <w:rPr>
          <w:rFonts w:cs="Arial"/>
        </w:rPr>
        <w:t xml:space="preserve"> invandrarkommit</w:t>
      </w:r>
      <w:r w:rsidR="006D43FB">
        <w:rPr>
          <w:rFonts w:cs="Arial"/>
        </w:rPr>
        <w:t>té</w:t>
      </w:r>
      <w:r w:rsidR="00BC206A">
        <w:rPr>
          <w:rFonts w:cs="Arial"/>
        </w:rPr>
        <w:t>möte.</w:t>
      </w:r>
      <w:r w:rsidR="00BC206A">
        <w:rPr>
          <w:rFonts w:cs="Arial"/>
        </w:rPr>
        <w:br/>
      </w:r>
      <w:r>
        <w:rPr>
          <w:rFonts w:cs="Arial"/>
        </w:rPr>
        <w:br/>
      </w:r>
      <w:r w:rsidR="00D31FC0" w:rsidRPr="00FF5C0E">
        <w:rPr>
          <w:rFonts w:cs="Arial"/>
        </w:rPr>
        <w:t>Efter upprop fattade mötet:</w:t>
      </w:r>
    </w:p>
    <w:p w:rsidR="00D31FC0" w:rsidRPr="00FF5C0E" w:rsidRDefault="00D31FC0" w:rsidP="00D31FC0">
      <w:pPr>
        <w:rPr>
          <w:rFonts w:cs="Arial"/>
        </w:rPr>
      </w:pPr>
    </w:p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D31FC0" w:rsidRPr="00FF5C0E" w:rsidRDefault="00D31FC0" w:rsidP="00D31FC0">
      <w:pPr>
        <w:rPr>
          <w:rFonts w:cs="Arial"/>
        </w:rPr>
      </w:pPr>
      <w:r w:rsidRPr="00C37DAB">
        <w:rPr>
          <w:rFonts w:cs="Arial"/>
          <w:b/>
        </w:rPr>
        <w:t>att</w:t>
      </w:r>
      <w:r w:rsidR="00E66AC8">
        <w:rPr>
          <w:rFonts w:cs="Arial"/>
        </w:rPr>
        <w:tab/>
        <w:t>fastställa röstlängden till 40</w:t>
      </w:r>
      <w:r w:rsidRPr="00FF5C0E">
        <w:rPr>
          <w:rFonts w:cs="Arial"/>
        </w:rPr>
        <w:t xml:space="preserve"> närvarande ombud</w:t>
      </w:r>
      <w:r w:rsidR="00937C75">
        <w:rPr>
          <w:rFonts w:cs="Arial"/>
        </w:rPr>
        <w:t xml:space="preserve"> </w:t>
      </w:r>
      <w:r w:rsidR="00937C75" w:rsidRPr="00937C75">
        <w:rPr>
          <w:rFonts w:cs="Arial"/>
        </w:rPr>
        <w:t>(bilaga 1)</w:t>
      </w:r>
    </w:p>
    <w:p w:rsidR="001C35D0" w:rsidRDefault="00D31FC0" w:rsidP="001C35D0">
      <w:pPr>
        <w:pStyle w:val="Rubrik2"/>
      </w:pPr>
      <w:r w:rsidRPr="00FF5C0E">
        <w:lastRenderedPageBreak/>
        <w:t>Fråga om stadgeenligt utlysande</w:t>
      </w:r>
    </w:p>
    <w:p w:rsidR="00057FFA" w:rsidRDefault="00057FFA" w:rsidP="00057FFA">
      <w:r>
        <w:t xml:space="preserve">Kallelsen </w:t>
      </w:r>
      <w:r w:rsidR="00663D91">
        <w:t>sändes</w:t>
      </w:r>
      <w:r>
        <w:t xml:space="preserve"> den </w:t>
      </w:r>
      <w:r w:rsidR="00534D65">
        <w:t>3 juli</w:t>
      </w:r>
      <w:r>
        <w:t xml:space="preserve"> och </w:t>
      </w:r>
      <w:r w:rsidR="00534D2E">
        <w:t>övriga handlingar</w:t>
      </w:r>
      <w:r>
        <w:t xml:space="preserve"> </w:t>
      </w:r>
      <w:r w:rsidR="00534D2E">
        <w:t>skickades</w:t>
      </w:r>
      <w:r w:rsidR="00534D65">
        <w:t xml:space="preserve"> den 30 september</w:t>
      </w:r>
      <w:r w:rsidR="00663D91" w:rsidRPr="00663D91">
        <w:t xml:space="preserve"> från kansliet</w:t>
      </w:r>
      <w:r>
        <w:t>.</w:t>
      </w:r>
    </w:p>
    <w:p w:rsidR="00057FFA" w:rsidRPr="00057FFA" w:rsidRDefault="00057FFA" w:rsidP="00057FFA"/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D31FC0" w:rsidRPr="00FF5C0E" w:rsidRDefault="00D31FC0" w:rsidP="00D31FC0">
      <w:pPr>
        <w:rPr>
          <w:rFonts w:cs="Arial"/>
        </w:rPr>
      </w:pPr>
      <w:r w:rsidRPr="00C37DAB">
        <w:rPr>
          <w:rFonts w:cs="Arial"/>
          <w:b/>
        </w:rPr>
        <w:t>att</w:t>
      </w:r>
      <w:r w:rsidRPr="00FF5C0E">
        <w:rPr>
          <w:rFonts w:cs="Arial"/>
        </w:rPr>
        <w:tab/>
        <w:t>höstmötet utlysts i behörig ordning.</w:t>
      </w:r>
    </w:p>
    <w:p w:rsidR="00D31FC0" w:rsidRPr="00FF5C0E" w:rsidRDefault="00D31FC0" w:rsidP="00D31FC0">
      <w:pPr>
        <w:rPr>
          <w:rFonts w:cs="Arial"/>
        </w:rPr>
      </w:pPr>
    </w:p>
    <w:p w:rsidR="005074B0" w:rsidRPr="005074B0" w:rsidRDefault="00D31FC0" w:rsidP="0039664B">
      <w:pPr>
        <w:pStyle w:val="Rubrik2"/>
        <w:spacing w:after="0"/>
      </w:pPr>
      <w:r w:rsidRPr="00FF5C0E">
        <w:t>Fastställande av föredragningslista och arbetsordning</w:t>
      </w:r>
      <w:bookmarkStart w:id="0" w:name="_GoBack"/>
      <w:bookmarkEnd w:id="0"/>
    </w:p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5074B0" w:rsidRDefault="00D31FC0" w:rsidP="00C37DAB">
      <w:pPr>
        <w:ind w:left="1304" w:hanging="1304"/>
        <w:rPr>
          <w:rFonts w:cs="Arial"/>
        </w:rPr>
      </w:pPr>
      <w:r w:rsidRPr="00C37DAB">
        <w:rPr>
          <w:rFonts w:cs="Arial"/>
          <w:b/>
        </w:rPr>
        <w:t xml:space="preserve">att </w:t>
      </w:r>
      <w:r w:rsidRPr="00FF5C0E">
        <w:rPr>
          <w:rFonts w:cs="Arial"/>
        </w:rPr>
        <w:tab/>
        <w:t xml:space="preserve">fastställa </w:t>
      </w:r>
      <w:r w:rsidR="00EB471F">
        <w:rPr>
          <w:rFonts w:cs="Arial"/>
        </w:rPr>
        <w:t xml:space="preserve">utsänt </w:t>
      </w:r>
      <w:r w:rsidR="00E7684F">
        <w:rPr>
          <w:rFonts w:cs="Arial"/>
        </w:rPr>
        <w:t>förslag</w:t>
      </w:r>
      <w:r w:rsidR="00C37DAB">
        <w:rPr>
          <w:rFonts w:cs="Arial"/>
        </w:rPr>
        <w:t xml:space="preserve"> </w:t>
      </w:r>
      <w:r w:rsidR="00EB471F">
        <w:rPr>
          <w:rFonts w:cs="Arial"/>
        </w:rPr>
        <w:t xml:space="preserve">till </w:t>
      </w:r>
      <w:r w:rsidR="00B81593">
        <w:rPr>
          <w:rFonts w:cs="Arial"/>
        </w:rPr>
        <w:t>föredragningslista</w:t>
      </w:r>
      <w:r w:rsidR="000A2473">
        <w:t xml:space="preserve"> och arbetsordning</w:t>
      </w:r>
    </w:p>
    <w:p w:rsidR="00D31FC0" w:rsidRPr="00FF5C0E" w:rsidRDefault="00D31FC0" w:rsidP="00D31FC0">
      <w:pPr>
        <w:rPr>
          <w:rFonts w:cs="Arial"/>
        </w:rPr>
      </w:pPr>
    </w:p>
    <w:p w:rsidR="00D31FC0" w:rsidRPr="00FF5C0E" w:rsidRDefault="00D31FC0" w:rsidP="002C1444">
      <w:pPr>
        <w:pStyle w:val="Rubrik2"/>
        <w:spacing w:after="0"/>
        <w:ind w:left="0" w:firstLine="0"/>
      </w:pPr>
      <w:r w:rsidRPr="00FF5C0E">
        <w:t xml:space="preserve">Val av: </w:t>
      </w:r>
    </w:p>
    <w:p w:rsidR="00D31FC0" w:rsidRPr="00FF5C0E" w:rsidRDefault="00D31FC0" w:rsidP="00C37DAB">
      <w:pPr>
        <w:pStyle w:val="Rubrik3"/>
      </w:pPr>
      <w:r w:rsidRPr="00FF5C0E">
        <w:t xml:space="preserve">a) </w:t>
      </w:r>
      <w:r w:rsidRPr="00FF5C0E">
        <w:tab/>
        <w:t>Mötesordförande</w:t>
      </w:r>
    </w:p>
    <w:p w:rsidR="00D31FC0" w:rsidRPr="00FF5C0E" w:rsidRDefault="00B96369" w:rsidP="00D31FC0">
      <w:pPr>
        <w:rPr>
          <w:rFonts w:cs="Arial"/>
        </w:rPr>
      </w:pPr>
      <w:r>
        <w:rPr>
          <w:rFonts w:cs="Arial"/>
        </w:rPr>
        <w:t>Socialdemo</w:t>
      </w:r>
      <w:r w:rsidR="00534D65">
        <w:rPr>
          <w:rFonts w:cs="Arial"/>
        </w:rPr>
        <w:t xml:space="preserve">kratiska </w:t>
      </w:r>
      <w:r w:rsidR="00B0351C">
        <w:rPr>
          <w:rFonts w:cs="Arial"/>
        </w:rPr>
        <w:t>oppositions</w:t>
      </w:r>
      <w:r w:rsidR="00534D65">
        <w:rPr>
          <w:rFonts w:cs="Arial"/>
        </w:rPr>
        <w:t>landstingsrå</w:t>
      </w:r>
      <w:r w:rsidR="0039664B">
        <w:rPr>
          <w:rFonts w:cs="Arial"/>
        </w:rPr>
        <w:t>d</w:t>
      </w:r>
      <w:r>
        <w:rPr>
          <w:rFonts w:cs="Arial"/>
        </w:rPr>
        <w:t>et</w:t>
      </w:r>
      <w:r w:rsidR="00FD3D31">
        <w:rPr>
          <w:rFonts w:cs="Arial"/>
        </w:rPr>
        <w:t xml:space="preserve"> </w:t>
      </w:r>
      <w:r w:rsidR="00534D65">
        <w:rPr>
          <w:rFonts w:cs="Arial"/>
        </w:rPr>
        <w:t>Jens Sjöström</w:t>
      </w:r>
      <w:r w:rsidR="000D27F0">
        <w:rPr>
          <w:rFonts w:cs="Arial"/>
        </w:rPr>
        <w:t xml:space="preserve">, </w:t>
      </w:r>
      <w:r w:rsidR="00D31FC0" w:rsidRPr="00FF5C0E">
        <w:rPr>
          <w:rFonts w:cs="Arial"/>
        </w:rPr>
        <w:t>var tillfrågad och hade tackat ja till uppdraget.</w:t>
      </w:r>
    </w:p>
    <w:p w:rsidR="00D31FC0" w:rsidRPr="00FF5C0E" w:rsidRDefault="00D31FC0" w:rsidP="00D31FC0">
      <w:pPr>
        <w:rPr>
          <w:rFonts w:cs="Arial"/>
        </w:rPr>
      </w:pPr>
    </w:p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D31FC0" w:rsidRPr="00FF5C0E" w:rsidRDefault="00D31FC0" w:rsidP="009C46B9">
      <w:pPr>
        <w:ind w:left="1304" w:hanging="1304"/>
        <w:rPr>
          <w:rFonts w:cs="Arial"/>
        </w:rPr>
      </w:pPr>
      <w:r w:rsidRPr="00C37DAB">
        <w:rPr>
          <w:rFonts w:cs="Arial"/>
          <w:b/>
        </w:rPr>
        <w:t>att</w:t>
      </w:r>
      <w:r w:rsidRPr="00FF5C0E">
        <w:rPr>
          <w:rFonts w:cs="Arial"/>
        </w:rPr>
        <w:tab/>
        <w:t>till m</w:t>
      </w:r>
      <w:r w:rsidR="00034C7C">
        <w:rPr>
          <w:rFonts w:cs="Arial"/>
        </w:rPr>
        <w:t>ötesordförande</w:t>
      </w:r>
      <w:r w:rsidR="00BE228B">
        <w:rPr>
          <w:rFonts w:cs="Arial"/>
        </w:rPr>
        <w:t xml:space="preserve"> välja</w:t>
      </w:r>
      <w:r w:rsidR="00B96369">
        <w:rPr>
          <w:rFonts w:cs="Arial"/>
        </w:rPr>
        <w:t>, Jens Sjöström</w:t>
      </w:r>
      <w:r w:rsidR="009C46B9">
        <w:rPr>
          <w:rFonts w:cs="Arial"/>
        </w:rPr>
        <w:t xml:space="preserve"> </w:t>
      </w:r>
    </w:p>
    <w:p w:rsidR="00D31FC0" w:rsidRPr="00FF5C0E" w:rsidRDefault="00D31FC0" w:rsidP="00D31FC0">
      <w:pPr>
        <w:rPr>
          <w:rFonts w:cs="Arial"/>
        </w:rPr>
      </w:pPr>
    </w:p>
    <w:p w:rsidR="00D31FC0" w:rsidRPr="00C37DAB" w:rsidRDefault="00D31FC0" w:rsidP="00C37DAB">
      <w:pPr>
        <w:pStyle w:val="Rubrik3"/>
        <w:ind w:left="1304" w:hanging="1304"/>
      </w:pPr>
      <w:r w:rsidRPr="00FF5C0E">
        <w:t>b)</w:t>
      </w:r>
      <w:r w:rsidRPr="00FF5C0E">
        <w:tab/>
        <w:t xml:space="preserve">Två personer som jämte mötesordförande justerar </w:t>
      </w:r>
      <w:r w:rsidRPr="00FF5C0E">
        <w:rPr>
          <w:rFonts w:cs="Arial"/>
        </w:rPr>
        <w:t xml:space="preserve">dagens </w:t>
      </w:r>
      <w:r w:rsidR="00C37DAB">
        <w:rPr>
          <w:rFonts w:cs="Arial"/>
        </w:rPr>
        <w:br/>
      </w:r>
      <w:r w:rsidRPr="00FF5C0E">
        <w:rPr>
          <w:rFonts w:cs="Arial"/>
        </w:rPr>
        <w:t>protokoll</w:t>
      </w:r>
    </w:p>
    <w:p w:rsidR="00D31FC0" w:rsidRPr="00FF5C0E" w:rsidRDefault="00D31FC0" w:rsidP="00D31FC0">
      <w:pPr>
        <w:rPr>
          <w:rFonts w:cs="Arial"/>
        </w:rPr>
      </w:pPr>
    </w:p>
    <w:p w:rsidR="00D31FC0" w:rsidRDefault="00210F46" w:rsidP="00A9464C">
      <w:pPr>
        <w:rPr>
          <w:rFonts w:cs="Arial"/>
        </w:rPr>
      </w:pPr>
      <w:r>
        <w:rPr>
          <w:rFonts w:cs="Arial"/>
        </w:rPr>
        <w:t xml:space="preserve">Lena Nisula Wester och </w:t>
      </w:r>
      <w:r w:rsidR="000A2473">
        <w:t>H</w:t>
      </w:r>
      <w:r w:rsidR="00CC0926">
        <w:rPr>
          <w:rFonts w:cs="Arial"/>
        </w:rPr>
        <w:t>ans Bengtsson</w:t>
      </w:r>
      <w:r>
        <w:rPr>
          <w:rFonts w:cs="Arial"/>
        </w:rPr>
        <w:t xml:space="preserve"> </w:t>
      </w:r>
      <w:r w:rsidR="00A9464C">
        <w:rPr>
          <w:rFonts w:cs="Arial"/>
        </w:rPr>
        <w:t>föreslogs att</w:t>
      </w:r>
      <w:r w:rsidR="00716E00">
        <w:rPr>
          <w:rFonts w:cs="Arial"/>
        </w:rPr>
        <w:t xml:space="preserve"> </w:t>
      </w:r>
      <w:r w:rsidR="00A9464C" w:rsidRPr="00A9464C">
        <w:rPr>
          <w:rFonts w:cs="Arial"/>
        </w:rPr>
        <w:t>jämte m</w:t>
      </w:r>
      <w:r w:rsidR="00C26899">
        <w:rPr>
          <w:rFonts w:cs="Arial"/>
        </w:rPr>
        <w:t>ötesordförande justera</w:t>
      </w:r>
      <w:r w:rsidR="00A9464C">
        <w:rPr>
          <w:rFonts w:cs="Arial"/>
        </w:rPr>
        <w:t xml:space="preserve"> höstmötes</w:t>
      </w:r>
      <w:r w:rsidR="00A9464C" w:rsidRPr="00A9464C">
        <w:rPr>
          <w:rFonts w:cs="Arial"/>
        </w:rPr>
        <w:t>protokoll</w:t>
      </w:r>
      <w:r w:rsidR="00A9464C">
        <w:rPr>
          <w:rFonts w:cs="Arial"/>
        </w:rPr>
        <w:t>et.</w:t>
      </w:r>
    </w:p>
    <w:p w:rsidR="00716E00" w:rsidRPr="00FF5C0E" w:rsidRDefault="00716E00" w:rsidP="00D31FC0">
      <w:pPr>
        <w:rPr>
          <w:rFonts w:cs="Arial"/>
        </w:rPr>
      </w:pPr>
    </w:p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D31FC0" w:rsidRPr="00FF5C0E" w:rsidRDefault="00C37DAB" w:rsidP="00C37DAB">
      <w:pPr>
        <w:ind w:left="1304" w:hanging="1304"/>
        <w:rPr>
          <w:rFonts w:cs="Arial"/>
        </w:rPr>
      </w:pPr>
      <w:r w:rsidRPr="00B256EA">
        <w:rPr>
          <w:rFonts w:cs="Arial"/>
          <w:b/>
        </w:rPr>
        <w:t>a</w:t>
      </w:r>
      <w:r w:rsidR="00D31FC0" w:rsidRPr="00B256EA">
        <w:rPr>
          <w:rFonts w:cs="Arial"/>
          <w:b/>
        </w:rPr>
        <w:t>tt</w:t>
      </w:r>
      <w:r w:rsidR="00DB31AE" w:rsidRPr="00FF5C0E">
        <w:rPr>
          <w:rFonts w:cs="Arial"/>
        </w:rPr>
        <w:t xml:space="preserve"> </w:t>
      </w:r>
      <w:r>
        <w:rPr>
          <w:rFonts w:cs="Arial"/>
        </w:rPr>
        <w:tab/>
      </w:r>
      <w:r w:rsidR="002A622F">
        <w:rPr>
          <w:rFonts w:cs="Arial"/>
        </w:rPr>
        <w:t>utse</w:t>
      </w:r>
      <w:r w:rsidR="001510AE" w:rsidRPr="001510AE">
        <w:t xml:space="preserve"> </w:t>
      </w:r>
      <w:r w:rsidR="00B96369" w:rsidRPr="00B96369">
        <w:rPr>
          <w:rFonts w:cs="Arial"/>
        </w:rPr>
        <w:t xml:space="preserve">Lena Nisula Wester </w:t>
      </w:r>
      <w:r w:rsidR="001510AE" w:rsidRPr="001510AE">
        <w:rPr>
          <w:rFonts w:cs="Arial"/>
        </w:rPr>
        <w:t xml:space="preserve">och </w:t>
      </w:r>
      <w:r w:rsidR="00CC0926">
        <w:rPr>
          <w:rFonts w:cs="Arial"/>
        </w:rPr>
        <w:t>Hans Bengtsson</w:t>
      </w:r>
      <w:r w:rsidR="00D31FC0" w:rsidRPr="00FF5C0E">
        <w:rPr>
          <w:rFonts w:cs="Arial"/>
        </w:rPr>
        <w:t xml:space="preserve">, att jämte mötesordförandena justera höstmötesprotokollet. </w:t>
      </w:r>
    </w:p>
    <w:p w:rsidR="00D31FC0" w:rsidRPr="00FF5C0E" w:rsidRDefault="00D31FC0" w:rsidP="00D31FC0">
      <w:pPr>
        <w:rPr>
          <w:rFonts w:cs="Arial"/>
        </w:rPr>
      </w:pPr>
    </w:p>
    <w:p w:rsidR="00D31FC0" w:rsidRPr="00FF5C0E" w:rsidRDefault="00D31FC0" w:rsidP="00C37DAB">
      <w:pPr>
        <w:pStyle w:val="Rubrik3"/>
      </w:pPr>
      <w:r w:rsidRPr="00FF5C0E">
        <w:t>c)</w:t>
      </w:r>
      <w:r w:rsidRPr="00FF5C0E">
        <w:tab/>
        <w:t>Tid för justering</w:t>
      </w:r>
    </w:p>
    <w:p w:rsidR="00D31FC0" w:rsidRPr="00FF5C0E" w:rsidRDefault="00D31FC0" w:rsidP="00D31FC0">
      <w:pPr>
        <w:rPr>
          <w:rFonts w:cs="Arial"/>
        </w:rPr>
      </w:pPr>
    </w:p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D31FC0" w:rsidRPr="00FF5C0E" w:rsidRDefault="00D31FC0" w:rsidP="00D31FC0">
      <w:pPr>
        <w:rPr>
          <w:rFonts w:cs="Arial"/>
        </w:rPr>
      </w:pPr>
      <w:r w:rsidRPr="00C37DAB">
        <w:rPr>
          <w:rFonts w:cs="Arial"/>
          <w:b/>
        </w:rPr>
        <w:t>att</w:t>
      </w:r>
      <w:r w:rsidRPr="00FF5C0E">
        <w:rPr>
          <w:rFonts w:cs="Arial"/>
        </w:rPr>
        <w:tab/>
        <w:t>protokoll</w:t>
      </w:r>
      <w:r w:rsidR="00E52EF0">
        <w:rPr>
          <w:rFonts w:cs="Arial"/>
        </w:rPr>
        <w:t>et</w:t>
      </w:r>
      <w:r w:rsidRPr="00FF5C0E">
        <w:rPr>
          <w:rFonts w:cs="Arial"/>
        </w:rPr>
        <w:t xml:space="preserve"> </w:t>
      </w:r>
      <w:r w:rsidR="00E52EF0">
        <w:rPr>
          <w:rFonts w:cs="Arial"/>
        </w:rPr>
        <w:t>ska justeras</w:t>
      </w:r>
      <w:r w:rsidR="002A622F">
        <w:rPr>
          <w:rFonts w:cs="Arial"/>
        </w:rPr>
        <w:t xml:space="preserve"> senast den </w:t>
      </w:r>
      <w:r w:rsidR="00534D65">
        <w:rPr>
          <w:rFonts w:cs="Arial"/>
        </w:rPr>
        <w:t>28 november</w:t>
      </w:r>
      <w:r w:rsidR="0046253E">
        <w:rPr>
          <w:rFonts w:cs="Arial"/>
        </w:rPr>
        <w:t xml:space="preserve"> 2015</w:t>
      </w:r>
      <w:r w:rsidRPr="00FF5C0E">
        <w:rPr>
          <w:rFonts w:cs="Arial"/>
        </w:rPr>
        <w:t>.</w:t>
      </w:r>
    </w:p>
    <w:p w:rsidR="00C37DAB" w:rsidRDefault="00C37DAB" w:rsidP="00D31FC0">
      <w:pPr>
        <w:rPr>
          <w:rFonts w:cs="Arial"/>
        </w:rPr>
      </w:pPr>
    </w:p>
    <w:p w:rsidR="00D31FC0" w:rsidRPr="00FF5C0E" w:rsidRDefault="00D31FC0" w:rsidP="00065229">
      <w:pPr>
        <w:pStyle w:val="Rubrik3"/>
        <w:spacing w:after="120"/>
      </w:pPr>
      <w:r w:rsidRPr="00FF5C0E">
        <w:t>d)</w:t>
      </w:r>
      <w:r w:rsidRPr="00FF5C0E">
        <w:tab/>
        <w:t>Tre rösträknare</w:t>
      </w:r>
    </w:p>
    <w:p w:rsidR="00D31FC0" w:rsidRDefault="000A09F5" w:rsidP="00D31FC0">
      <w:pPr>
        <w:rPr>
          <w:rFonts w:cs="Arial"/>
        </w:rPr>
      </w:pPr>
      <w:r>
        <w:rPr>
          <w:rFonts w:cs="Arial"/>
        </w:rPr>
        <w:t xml:space="preserve">Kristina Roth, Lennart Karlsson </w:t>
      </w:r>
      <w:r w:rsidR="002C1444">
        <w:rPr>
          <w:rFonts w:cs="Arial"/>
        </w:rPr>
        <w:t xml:space="preserve">och </w:t>
      </w:r>
      <w:r w:rsidR="0046253E">
        <w:rPr>
          <w:rFonts w:cs="Arial"/>
        </w:rPr>
        <w:t>Jeanna Bystrand</w:t>
      </w:r>
      <w:r w:rsidR="002C1444">
        <w:rPr>
          <w:rFonts w:cs="Arial"/>
        </w:rPr>
        <w:t xml:space="preserve"> föreslogs </w:t>
      </w:r>
      <w:r>
        <w:rPr>
          <w:rFonts w:cs="Arial"/>
        </w:rPr>
        <w:t>vara rösträknare.</w:t>
      </w:r>
    </w:p>
    <w:p w:rsidR="000A09F5" w:rsidRPr="00FF5C0E" w:rsidRDefault="000A09F5" w:rsidP="00D31FC0">
      <w:pPr>
        <w:rPr>
          <w:rFonts w:cs="Arial"/>
        </w:rPr>
      </w:pPr>
    </w:p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D31FC0" w:rsidRPr="00FF5C0E" w:rsidRDefault="00D31FC0" w:rsidP="00C37DAB">
      <w:pPr>
        <w:ind w:left="1304" w:hanging="1304"/>
        <w:rPr>
          <w:rFonts w:cs="Arial"/>
        </w:rPr>
      </w:pPr>
      <w:r w:rsidRPr="00C37DAB">
        <w:rPr>
          <w:rFonts w:cs="Arial"/>
          <w:b/>
        </w:rPr>
        <w:t>att</w:t>
      </w:r>
      <w:r w:rsidRPr="00FF5C0E">
        <w:rPr>
          <w:rFonts w:cs="Arial"/>
        </w:rPr>
        <w:tab/>
        <w:t xml:space="preserve">utse Kristina Roth, Lennart Karlsson och </w:t>
      </w:r>
      <w:r w:rsidR="0046253E">
        <w:rPr>
          <w:rFonts w:cs="Arial"/>
        </w:rPr>
        <w:t>Jeanna Bystrand</w:t>
      </w:r>
      <w:r w:rsidRPr="00FF5C0E">
        <w:rPr>
          <w:rFonts w:cs="Arial"/>
        </w:rPr>
        <w:t xml:space="preserve"> till </w:t>
      </w:r>
      <w:r w:rsidR="00C37DAB">
        <w:rPr>
          <w:rFonts w:cs="Arial"/>
        </w:rPr>
        <w:br/>
      </w:r>
      <w:r w:rsidRPr="00FF5C0E">
        <w:rPr>
          <w:rFonts w:cs="Arial"/>
        </w:rPr>
        <w:t>rösträknare.</w:t>
      </w:r>
    </w:p>
    <w:p w:rsidR="00D31FC0" w:rsidRPr="00FF5C0E" w:rsidRDefault="00D31FC0" w:rsidP="001368AC">
      <w:pPr>
        <w:pStyle w:val="Rubrik2"/>
        <w:spacing w:after="120"/>
      </w:pPr>
      <w:r w:rsidRPr="00FF5C0E">
        <w:lastRenderedPageBreak/>
        <w:t>Anmälan om styrelsens val av protokollförare</w:t>
      </w:r>
    </w:p>
    <w:p w:rsidR="00D31FC0" w:rsidRDefault="00D31FC0" w:rsidP="00D31FC0">
      <w:pPr>
        <w:rPr>
          <w:rFonts w:cs="Arial"/>
        </w:rPr>
      </w:pPr>
      <w:r w:rsidRPr="00FF5C0E">
        <w:rPr>
          <w:rFonts w:cs="Arial"/>
        </w:rPr>
        <w:t xml:space="preserve">Anmäldes att </w:t>
      </w:r>
      <w:r w:rsidR="00034C7C">
        <w:rPr>
          <w:rFonts w:cs="Arial"/>
        </w:rPr>
        <w:t xml:space="preserve">Anneli Starck </w:t>
      </w:r>
      <w:r w:rsidRPr="00FF5C0E">
        <w:rPr>
          <w:rFonts w:cs="Arial"/>
        </w:rPr>
        <w:t>utsetts till protokollförare.</w:t>
      </w:r>
    </w:p>
    <w:p w:rsidR="00491E07" w:rsidRPr="00491E07" w:rsidRDefault="00491E07" w:rsidP="00D31FC0">
      <w:pPr>
        <w:rPr>
          <w:rFonts w:cs="Arial"/>
          <w:b/>
        </w:rPr>
      </w:pPr>
    </w:p>
    <w:p w:rsidR="00491E07" w:rsidRPr="00491E07" w:rsidRDefault="00491E07" w:rsidP="00D31FC0">
      <w:pPr>
        <w:rPr>
          <w:rFonts w:cs="Arial"/>
          <w:b/>
        </w:rPr>
      </w:pPr>
      <w:r w:rsidRPr="00491E07">
        <w:rPr>
          <w:rFonts w:cs="Arial"/>
          <w:b/>
        </w:rPr>
        <w:t>BESLUT</w:t>
      </w:r>
    </w:p>
    <w:p w:rsidR="00491E07" w:rsidRPr="00FF5C0E" w:rsidRDefault="00491E07" w:rsidP="00D31FC0">
      <w:pPr>
        <w:rPr>
          <w:rFonts w:cs="Arial"/>
        </w:rPr>
      </w:pPr>
      <w:r w:rsidRPr="00491E07">
        <w:rPr>
          <w:rFonts w:cs="Arial"/>
          <w:b/>
        </w:rPr>
        <w:t>att</w:t>
      </w:r>
      <w:r>
        <w:rPr>
          <w:rFonts w:cs="Arial"/>
        </w:rPr>
        <w:tab/>
        <w:t>godkänna anmälan</w:t>
      </w:r>
    </w:p>
    <w:p w:rsidR="00D31FC0" w:rsidRPr="00FF5C0E" w:rsidRDefault="00D31FC0" w:rsidP="00D31FC0">
      <w:pPr>
        <w:rPr>
          <w:rFonts w:cs="Arial"/>
        </w:rPr>
      </w:pPr>
    </w:p>
    <w:p w:rsidR="00D31FC0" w:rsidRPr="00FF5C0E" w:rsidRDefault="00D31FC0" w:rsidP="002C1444">
      <w:pPr>
        <w:pStyle w:val="Rubrik2"/>
        <w:spacing w:after="0"/>
        <w:ind w:left="0" w:firstLine="0"/>
      </w:pPr>
      <w:r w:rsidRPr="00FF5C0E">
        <w:t>Förslag om utskottsarbete</w:t>
      </w:r>
    </w:p>
    <w:p w:rsidR="00D31FC0" w:rsidRPr="00FF5C0E" w:rsidRDefault="00D31FC0" w:rsidP="00C37DAB">
      <w:pPr>
        <w:pStyle w:val="Rubrik3"/>
      </w:pPr>
      <w:r w:rsidRPr="00FF5C0E">
        <w:t>a)</w:t>
      </w:r>
      <w:r w:rsidRPr="00FF5C0E">
        <w:tab/>
        <w:t xml:space="preserve">Val av utskott </w:t>
      </w:r>
    </w:p>
    <w:p w:rsidR="00D31FC0" w:rsidRPr="00FF5C0E" w:rsidRDefault="00ED62DF" w:rsidP="00D31FC0">
      <w:pPr>
        <w:rPr>
          <w:rFonts w:cs="Arial"/>
        </w:rPr>
      </w:pPr>
      <w:r>
        <w:rPr>
          <w:rFonts w:cs="Arial"/>
        </w:rPr>
        <w:t>(bilaga 2</w:t>
      </w:r>
      <w:r w:rsidR="00D31FC0" w:rsidRPr="00FF5C0E">
        <w:rPr>
          <w:rFonts w:cs="Arial"/>
        </w:rPr>
        <w:t>)</w:t>
      </w:r>
    </w:p>
    <w:p w:rsidR="00D31FC0" w:rsidRPr="00FF5C0E" w:rsidRDefault="00D31FC0" w:rsidP="00D31FC0">
      <w:pPr>
        <w:rPr>
          <w:rFonts w:cs="Arial"/>
        </w:rPr>
      </w:pPr>
    </w:p>
    <w:p w:rsidR="00D31FC0" w:rsidRPr="00FF5C0E" w:rsidRDefault="00D31FC0" w:rsidP="001368AC">
      <w:pPr>
        <w:pStyle w:val="Rubrik3"/>
        <w:spacing w:after="120"/>
      </w:pPr>
      <w:r w:rsidRPr="00FF5C0E">
        <w:t>b)</w:t>
      </w:r>
      <w:r w:rsidRPr="00FF5C0E">
        <w:tab/>
        <w:t xml:space="preserve">Remisser till utskotten </w:t>
      </w:r>
    </w:p>
    <w:p w:rsidR="00D31FC0" w:rsidRDefault="00E20E8E" w:rsidP="00D31FC0">
      <w:pPr>
        <w:rPr>
          <w:rFonts w:cs="Arial"/>
        </w:rPr>
      </w:pPr>
      <w:r>
        <w:rPr>
          <w:rFonts w:cs="Arial"/>
        </w:rPr>
        <w:t>Två</w:t>
      </w:r>
      <w:r w:rsidR="00C37DAB">
        <w:rPr>
          <w:rFonts w:cs="Arial"/>
        </w:rPr>
        <w:t xml:space="preserve"> </w:t>
      </w:r>
      <w:r w:rsidR="002C1444">
        <w:rPr>
          <w:rFonts w:cs="Arial"/>
        </w:rPr>
        <w:t>förslag till uttalanden förelåg:</w:t>
      </w:r>
      <w:r w:rsidR="00D31FC0" w:rsidRPr="00FF5C0E">
        <w:rPr>
          <w:rFonts w:cs="Arial"/>
        </w:rPr>
        <w:t xml:space="preserve"> </w:t>
      </w:r>
    </w:p>
    <w:p w:rsidR="005B12BF" w:rsidRDefault="00B0351C" w:rsidP="00D31FC0">
      <w:pPr>
        <w:rPr>
          <w:rFonts w:cs="Arial"/>
        </w:rPr>
      </w:pPr>
      <w:r w:rsidRPr="00B0351C">
        <w:rPr>
          <w:rFonts w:cs="Arial"/>
        </w:rPr>
        <w:t>En rehabilitering i världsklass!</w:t>
      </w:r>
    </w:p>
    <w:p w:rsidR="00B0351C" w:rsidRDefault="00B0351C" w:rsidP="00D31FC0">
      <w:pPr>
        <w:rPr>
          <w:rFonts w:cs="Arial"/>
        </w:rPr>
      </w:pPr>
      <w:r w:rsidRPr="00B0351C">
        <w:rPr>
          <w:rFonts w:cs="Arial"/>
        </w:rPr>
        <w:t>Politiskt hyckleri ger orättvis färdtjänst</w:t>
      </w:r>
    </w:p>
    <w:p w:rsidR="00B0351C" w:rsidRDefault="00B0351C" w:rsidP="00D31FC0">
      <w:pPr>
        <w:rPr>
          <w:rFonts w:cs="Arial"/>
        </w:rPr>
      </w:pPr>
    </w:p>
    <w:p w:rsidR="00D31FC0" w:rsidRPr="00C37DAB" w:rsidRDefault="00D31FC0" w:rsidP="00D31FC0">
      <w:pPr>
        <w:rPr>
          <w:rFonts w:cs="Arial"/>
          <w:b/>
        </w:rPr>
      </w:pPr>
      <w:r w:rsidRPr="00C37DAB">
        <w:rPr>
          <w:rFonts w:cs="Arial"/>
          <w:b/>
        </w:rPr>
        <w:t>BESLUT</w:t>
      </w:r>
    </w:p>
    <w:p w:rsidR="00D31FC0" w:rsidRPr="00FF5C0E" w:rsidRDefault="00D31FC0" w:rsidP="00C37DAB">
      <w:pPr>
        <w:ind w:left="1304" w:hanging="1304"/>
        <w:rPr>
          <w:rFonts w:cs="Arial"/>
        </w:rPr>
      </w:pPr>
      <w:r w:rsidRPr="00C37DAB">
        <w:rPr>
          <w:rFonts w:cs="Arial"/>
          <w:b/>
        </w:rPr>
        <w:t>att</w:t>
      </w:r>
      <w:r w:rsidR="00534D2E">
        <w:rPr>
          <w:rFonts w:cs="Arial"/>
        </w:rPr>
        <w:tab/>
        <w:t>godkänna upprättade</w:t>
      </w:r>
      <w:r w:rsidRPr="00FF5C0E">
        <w:rPr>
          <w:rFonts w:cs="Arial"/>
        </w:rPr>
        <w:t xml:space="preserve"> förslag till</w:t>
      </w:r>
      <w:r w:rsidR="00C37DAB">
        <w:rPr>
          <w:rFonts w:cs="Arial"/>
        </w:rPr>
        <w:t xml:space="preserve"> utskottsindelning och remisser </w:t>
      </w:r>
      <w:r w:rsidR="00C37DAB">
        <w:rPr>
          <w:rFonts w:cs="Arial"/>
        </w:rPr>
        <w:br/>
      </w:r>
      <w:r w:rsidRPr="00FF5C0E">
        <w:rPr>
          <w:rFonts w:cs="Arial"/>
        </w:rPr>
        <w:t>till utskotten.</w:t>
      </w:r>
    </w:p>
    <w:p w:rsidR="00D31FC0" w:rsidRDefault="00D31FC0" w:rsidP="00D31FC0">
      <w:pPr>
        <w:rPr>
          <w:rFonts w:cs="Arial"/>
        </w:rPr>
      </w:pPr>
      <w:r w:rsidRPr="00C37DAB">
        <w:rPr>
          <w:rFonts w:cs="Arial"/>
          <w:b/>
        </w:rPr>
        <w:t>att</w:t>
      </w:r>
      <w:r w:rsidRPr="00FF5C0E">
        <w:rPr>
          <w:rFonts w:cs="Arial"/>
        </w:rPr>
        <w:tab/>
        <w:t>remittera förslagen till utta</w:t>
      </w:r>
      <w:r w:rsidR="00474B91">
        <w:rPr>
          <w:rFonts w:cs="Arial"/>
        </w:rPr>
        <w:t>landen till beredningsutskottet.</w:t>
      </w:r>
    </w:p>
    <w:p w:rsidR="00D31FC0" w:rsidRPr="00FF5C0E" w:rsidRDefault="00D31FC0" w:rsidP="00D31FC0">
      <w:pPr>
        <w:rPr>
          <w:rFonts w:cs="Arial"/>
        </w:rPr>
      </w:pPr>
    </w:p>
    <w:p w:rsidR="00D31FC0" w:rsidRDefault="00D31FC0" w:rsidP="00D31FC0">
      <w:pPr>
        <w:rPr>
          <w:rFonts w:cs="Arial"/>
        </w:rPr>
      </w:pPr>
      <w:r w:rsidRPr="00FF5C0E">
        <w:rPr>
          <w:rFonts w:cs="Arial"/>
        </w:rPr>
        <w:t>Härefter ajournerades mötet för utskottsarbete och lunch.</w:t>
      </w:r>
    </w:p>
    <w:p w:rsidR="00D31FC0" w:rsidRPr="00FF5C0E" w:rsidRDefault="00D31FC0" w:rsidP="00D31FC0">
      <w:pPr>
        <w:rPr>
          <w:rFonts w:cs="Arial"/>
        </w:rPr>
      </w:pPr>
    </w:p>
    <w:p w:rsidR="00DC1973" w:rsidRDefault="00D31FC0" w:rsidP="00D31FC0">
      <w:pPr>
        <w:rPr>
          <w:rFonts w:cs="Arial"/>
        </w:rPr>
      </w:pPr>
      <w:r w:rsidRPr="00FF5C0E">
        <w:rPr>
          <w:rFonts w:cs="Arial"/>
        </w:rPr>
        <w:t xml:space="preserve">Därefter återupptogs förhandlingarna under ledning av </w:t>
      </w:r>
      <w:r w:rsidR="009C3114">
        <w:rPr>
          <w:rFonts w:cs="Arial"/>
        </w:rPr>
        <w:t>s</w:t>
      </w:r>
      <w:r w:rsidR="009C3114" w:rsidRPr="009C3114">
        <w:rPr>
          <w:rFonts w:cs="Arial"/>
        </w:rPr>
        <w:t xml:space="preserve">ocialdemokratiska oppositionslandstingsrådet </w:t>
      </w:r>
      <w:r w:rsidR="000A2107">
        <w:rPr>
          <w:rFonts w:cs="Arial"/>
        </w:rPr>
        <w:t xml:space="preserve">Jens Sjöström, som inledde med en kort presentation av sig. </w:t>
      </w:r>
    </w:p>
    <w:p w:rsidR="00DC1973" w:rsidRDefault="00DC1973" w:rsidP="00D31FC0">
      <w:pPr>
        <w:rPr>
          <w:rFonts w:cs="Arial"/>
        </w:rPr>
      </w:pPr>
    </w:p>
    <w:p w:rsidR="00A23627" w:rsidRPr="00B0351C" w:rsidRDefault="009C3114" w:rsidP="00A23627">
      <w:pPr>
        <w:pStyle w:val="Rubrik2"/>
        <w:numPr>
          <w:ilvl w:val="0"/>
          <w:numId w:val="0"/>
        </w:numPr>
        <w:ind w:left="1304" w:hanging="1304"/>
        <w:rPr>
          <w:b w:val="0"/>
        </w:rPr>
      </w:pPr>
      <w:r>
        <w:rPr>
          <w:b w:val="0"/>
        </w:rPr>
        <w:t xml:space="preserve">SRF </w:t>
      </w:r>
      <w:r w:rsidR="00A23627" w:rsidRPr="00B0351C">
        <w:rPr>
          <w:b w:val="0"/>
        </w:rPr>
        <w:t xml:space="preserve">Gotland </w:t>
      </w:r>
      <w:r w:rsidR="000A2107" w:rsidRPr="000A2107">
        <w:rPr>
          <w:b w:val="0"/>
        </w:rPr>
        <w:t>begärde och beviljades permission från kl. 16.45.</w:t>
      </w:r>
    </w:p>
    <w:p w:rsidR="00DC1973" w:rsidRPr="00DC1973" w:rsidRDefault="00DC1973" w:rsidP="00DC1973"/>
    <w:p w:rsidR="00D31FC0" w:rsidRPr="003C6276" w:rsidRDefault="00D31FC0" w:rsidP="00D31FC0">
      <w:pPr>
        <w:pStyle w:val="Rubrik2"/>
      </w:pPr>
      <w:r w:rsidRPr="00FF5C0E">
        <w:t>Fastställande av verksa</w:t>
      </w:r>
      <w:r w:rsidR="008132E0">
        <w:t>mhetsplan och rambudget för 2016</w:t>
      </w:r>
    </w:p>
    <w:p w:rsidR="00D31FC0" w:rsidRPr="00FF5C0E" w:rsidRDefault="00D31FC0" w:rsidP="003C6276">
      <w:pPr>
        <w:pStyle w:val="Rubrik3"/>
      </w:pPr>
      <w:r w:rsidRPr="00FF5C0E">
        <w:t>a.</w:t>
      </w:r>
      <w:r w:rsidRPr="00FF5C0E">
        <w:tab/>
        <w:t xml:space="preserve"> Styrelsens förslag till verksamhetsplan</w:t>
      </w:r>
      <w:r w:rsidR="001C2CE6">
        <w:t xml:space="preserve"> för 201</w:t>
      </w:r>
      <w:r w:rsidR="00504E5C">
        <w:t>6</w:t>
      </w:r>
      <w:r w:rsidRPr="00FF5C0E">
        <w:t xml:space="preserve"> </w:t>
      </w:r>
    </w:p>
    <w:p w:rsidR="00082F44" w:rsidRDefault="007D3677">
      <w:pPr>
        <w:rPr>
          <w:rFonts w:cs="Arial"/>
        </w:rPr>
      </w:pPr>
      <w:r>
        <w:rPr>
          <w:rFonts w:cs="Arial"/>
        </w:rPr>
        <w:t>Möteso</w:t>
      </w:r>
      <w:r w:rsidR="00082F44">
        <w:rPr>
          <w:rFonts w:cs="Arial"/>
        </w:rPr>
        <w:t>rdförande Jens Sjöström</w:t>
      </w:r>
      <w:r w:rsidR="00082F44" w:rsidRPr="00082F44">
        <w:rPr>
          <w:rFonts w:cs="Arial"/>
        </w:rPr>
        <w:t xml:space="preserve"> meddelande att medskick inte behandlas under mötet utan översänds till distriktstyrelsen.</w:t>
      </w:r>
    </w:p>
    <w:p w:rsidR="00082F44" w:rsidRDefault="00082F44">
      <w:pPr>
        <w:rPr>
          <w:rFonts w:cs="Arial"/>
        </w:rPr>
      </w:pPr>
    </w:p>
    <w:p w:rsidR="00B75822" w:rsidRDefault="00D31FC0">
      <w:pPr>
        <w:rPr>
          <w:rFonts w:cs="Arial"/>
        </w:rPr>
      </w:pPr>
      <w:r w:rsidRPr="00FF5C0E">
        <w:rPr>
          <w:rFonts w:cs="Arial"/>
        </w:rPr>
        <w:t>Verksamhetsplanen genomgicks rubrik för rubrik och mötesordförande läste upp yrkanden från utskotten och lämnade ordet fritt.</w:t>
      </w:r>
    </w:p>
    <w:p w:rsidR="004F487F" w:rsidRDefault="004F487F" w:rsidP="00655CAB">
      <w:pPr>
        <w:rPr>
          <w:b/>
          <w:i/>
        </w:rPr>
      </w:pPr>
    </w:p>
    <w:p w:rsidR="00655CAB" w:rsidRPr="000A2107" w:rsidRDefault="003E5972" w:rsidP="007D3677">
      <w:pPr>
        <w:pStyle w:val="Liststycke"/>
        <w:numPr>
          <w:ilvl w:val="0"/>
          <w:numId w:val="9"/>
        </w:numPr>
        <w:spacing w:after="120"/>
        <w:ind w:left="714" w:hanging="357"/>
        <w:rPr>
          <w:b/>
        </w:rPr>
      </w:pPr>
      <w:r w:rsidRPr="00451717">
        <w:rPr>
          <w:b/>
        </w:rPr>
        <w:t>Tillgänglighet och användbarhet i synskadades vardag</w:t>
      </w:r>
      <w:r w:rsidR="005074B0" w:rsidRPr="003E245F">
        <w:rPr>
          <w:b/>
          <w:i/>
        </w:rPr>
        <w:br/>
      </w:r>
      <w:r w:rsidR="00413D68">
        <w:rPr>
          <w:b/>
          <w:i/>
        </w:rPr>
        <w:t>Fysisk tillgänglighet</w:t>
      </w:r>
    </w:p>
    <w:p w:rsidR="000A2107" w:rsidRPr="000A2107" w:rsidRDefault="000A2107" w:rsidP="000A2107">
      <w:pPr>
        <w:spacing w:before="120"/>
      </w:pPr>
      <w:r>
        <w:t>Utskott 1 yrkade på att distriktet arbetar för att lösa tillgängligheten till Syncentralen.</w:t>
      </w:r>
    </w:p>
    <w:p w:rsidR="009E38DE" w:rsidRDefault="009E38DE" w:rsidP="003154B8">
      <w:pPr>
        <w:rPr>
          <w:rFonts w:cs="Arial"/>
          <w:b/>
        </w:rPr>
      </w:pPr>
    </w:p>
    <w:p w:rsidR="003154B8" w:rsidRPr="003154B8" w:rsidRDefault="00D1415A" w:rsidP="003154B8">
      <w:pPr>
        <w:rPr>
          <w:rFonts w:cs="Arial"/>
          <w:b/>
        </w:rPr>
      </w:pPr>
      <w:r w:rsidRPr="003154B8">
        <w:rPr>
          <w:rFonts w:cs="Arial"/>
          <w:b/>
        </w:rPr>
        <w:t>BESLUT</w:t>
      </w:r>
    </w:p>
    <w:p w:rsidR="003154B8" w:rsidRDefault="003154B8" w:rsidP="003154B8">
      <w:pPr>
        <w:rPr>
          <w:rFonts w:cs="Arial"/>
        </w:rPr>
      </w:pPr>
      <w:r w:rsidRPr="003154B8">
        <w:rPr>
          <w:rFonts w:cs="Arial"/>
          <w:b/>
        </w:rPr>
        <w:t>att</w:t>
      </w:r>
      <w:r>
        <w:rPr>
          <w:rFonts w:cs="Arial"/>
        </w:rPr>
        <w:tab/>
        <w:t>bifalla yrkan</w:t>
      </w:r>
      <w:r w:rsidR="009B25EA">
        <w:rPr>
          <w:rFonts w:cs="Arial"/>
        </w:rPr>
        <w:t>det</w:t>
      </w:r>
    </w:p>
    <w:p w:rsidR="00621B0F" w:rsidRDefault="00621B0F" w:rsidP="00D31FC0">
      <w:pPr>
        <w:rPr>
          <w:rFonts w:cs="Arial"/>
        </w:rPr>
      </w:pPr>
    </w:p>
    <w:p w:rsidR="009B25EA" w:rsidRPr="00683863" w:rsidRDefault="00413D68" w:rsidP="00D31FC0">
      <w:pPr>
        <w:rPr>
          <w:rFonts w:cs="Arial"/>
          <w:b/>
          <w:i/>
        </w:rPr>
      </w:pPr>
      <w:r>
        <w:rPr>
          <w:rFonts w:cs="Arial"/>
          <w:b/>
          <w:i/>
        </w:rPr>
        <w:t>Kommunikativ tillgänglighet</w:t>
      </w:r>
    </w:p>
    <w:p w:rsidR="000A2107" w:rsidRDefault="000A2107" w:rsidP="00D31FC0">
      <w:pPr>
        <w:rPr>
          <w:rFonts w:cs="Arial"/>
        </w:rPr>
      </w:pPr>
      <w:r>
        <w:rPr>
          <w:rFonts w:cs="Arial"/>
        </w:rPr>
        <w:t>Utskott 1 yrkade på att distriktet verkar för att patienten får kallelse på tillgängligt media enligt FN-konventionen om mänskliga rättigheter för personer med funktionsnedsättning.</w:t>
      </w:r>
    </w:p>
    <w:p w:rsidR="000A2107" w:rsidRDefault="000A2107" w:rsidP="00D31FC0">
      <w:pPr>
        <w:rPr>
          <w:rFonts w:cs="Arial"/>
        </w:rPr>
      </w:pPr>
    </w:p>
    <w:p w:rsidR="000A2107" w:rsidRDefault="000A2107" w:rsidP="00D31FC0">
      <w:pPr>
        <w:rPr>
          <w:rFonts w:cs="Arial"/>
        </w:rPr>
      </w:pPr>
      <w:r>
        <w:rPr>
          <w:rFonts w:cs="Arial"/>
        </w:rPr>
        <w:t xml:space="preserve">Utskott 4 </w:t>
      </w:r>
      <w:r w:rsidR="00683863">
        <w:rPr>
          <w:rFonts w:cs="Arial"/>
        </w:rPr>
        <w:t>yrkade på att inom varje kommunal och landstingsstyrd verksamhet ska personal finnas tillgänglig som kan bistå med att fylla i blanketter.</w:t>
      </w:r>
    </w:p>
    <w:p w:rsidR="000A2107" w:rsidRDefault="000A2107" w:rsidP="00D31FC0">
      <w:pPr>
        <w:rPr>
          <w:rFonts w:cs="Arial"/>
        </w:rPr>
      </w:pPr>
    </w:p>
    <w:p w:rsidR="00D00E36" w:rsidRPr="00D00E36" w:rsidRDefault="00D1415A" w:rsidP="00D31FC0">
      <w:pPr>
        <w:rPr>
          <w:rFonts w:cs="Arial"/>
          <w:b/>
        </w:rPr>
      </w:pPr>
      <w:r w:rsidRPr="00D00E36">
        <w:rPr>
          <w:rFonts w:cs="Arial"/>
          <w:b/>
        </w:rPr>
        <w:t>BESLUT</w:t>
      </w:r>
    </w:p>
    <w:p w:rsidR="00D00E36" w:rsidRDefault="00D00E36" w:rsidP="00D31FC0">
      <w:pPr>
        <w:rPr>
          <w:rFonts w:cs="Arial"/>
        </w:rPr>
      </w:pPr>
      <w:r w:rsidRPr="00D00E36">
        <w:rPr>
          <w:rFonts w:cs="Arial"/>
          <w:b/>
        </w:rPr>
        <w:t>att</w:t>
      </w:r>
      <w:r w:rsidR="000A2107">
        <w:rPr>
          <w:rFonts w:cs="Arial"/>
        </w:rPr>
        <w:tab/>
        <w:t>bifalla yrkandena</w:t>
      </w:r>
    </w:p>
    <w:p w:rsidR="009B25EA" w:rsidRDefault="009B25EA" w:rsidP="00D31FC0">
      <w:pPr>
        <w:rPr>
          <w:rFonts w:cs="Arial"/>
        </w:rPr>
      </w:pPr>
    </w:p>
    <w:p w:rsidR="009B25EA" w:rsidRPr="00683863" w:rsidRDefault="00C2506E" w:rsidP="00683863">
      <w:pPr>
        <w:pStyle w:val="Rubrik3"/>
        <w:rPr>
          <w:i/>
        </w:rPr>
      </w:pPr>
      <w:r>
        <w:rPr>
          <w:i/>
        </w:rPr>
        <w:t>Ögonsjukvård</w:t>
      </w:r>
    </w:p>
    <w:p w:rsidR="00683863" w:rsidRDefault="00683863" w:rsidP="009B25EA">
      <w:r>
        <w:t>Utskott 1 yrkar på att distriktet arbetar för bättre tillgänglighet till god ögonsjukvård för alla diagnoser.</w:t>
      </w:r>
    </w:p>
    <w:p w:rsidR="00683863" w:rsidRDefault="00683863" w:rsidP="009B25EA"/>
    <w:p w:rsidR="009B25EA" w:rsidRPr="009B25EA" w:rsidRDefault="009B25EA" w:rsidP="009B25EA">
      <w:pPr>
        <w:rPr>
          <w:b/>
        </w:rPr>
      </w:pPr>
      <w:r w:rsidRPr="009B25EA">
        <w:rPr>
          <w:b/>
        </w:rPr>
        <w:t>BESLUT</w:t>
      </w:r>
    </w:p>
    <w:p w:rsidR="009B25EA" w:rsidRPr="009B25EA" w:rsidRDefault="009B25EA" w:rsidP="009B25EA">
      <w:r w:rsidRPr="009B25EA">
        <w:rPr>
          <w:b/>
        </w:rPr>
        <w:t>att</w:t>
      </w:r>
      <w:r>
        <w:tab/>
        <w:t>bifalla yrkandet</w:t>
      </w:r>
    </w:p>
    <w:p w:rsidR="003E5972" w:rsidRDefault="003E5972" w:rsidP="003E5972">
      <w:pPr>
        <w:rPr>
          <w:rFonts w:cs="Arial"/>
        </w:rPr>
      </w:pPr>
    </w:p>
    <w:p w:rsidR="003E5972" w:rsidRDefault="00C2506E" w:rsidP="003E5972">
      <w:pPr>
        <w:rPr>
          <w:rFonts w:cs="Arial"/>
          <w:b/>
          <w:i/>
        </w:rPr>
      </w:pPr>
      <w:r>
        <w:rPr>
          <w:rFonts w:cs="Arial"/>
          <w:b/>
          <w:i/>
        </w:rPr>
        <w:t>Rehabilitering och habilitering för vuxna</w:t>
      </w:r>
    </w:p>
    <w:p w:rsidR="009B25EA" w:rsidRDefault="00683863" w:rsidP="003E5972">
      <w:pPr>
        <w:rPr>
          <w:rFonts w:cs="Arial"/>
        </w:rPr>
      </w:pPr>
      <w:r>
        <w:rPr>
          <w:rFonts w:cs="Arial"/>
        </w:rPr>
        <w:t>Utskott 1 yrkar på att distriktet tillsammans med lokalföreningarna verkar för att syn- och hörselinstruktörerna ska finnas i alla kommuner.</w:t>
      </w:r>
    </w:p>
    <w:p w:rsidR="00683863" w:rsidRDefault="00683863" w:rsidP="003E5972">
      <w:pPr>
        <w:rPr>
          <w:rFonts w:cs="Arial"/>
        </w:rPr>
      </w:pPr>
    </w:p>
    <w:p w:rsidR="00683863" w:rsidRDefault="00683863" w:rsidP="003E5972">
      <w:pPr>
        <w:rPr>
          <w:rFonts w:cs="Arial"/>
        </w:rPr>
      </w:pPr>
      <w:r>
        <w:rPr>
          <w:rFonts w:cs="Arial"/>
        </w:rPr>
        <w:t>Utskott 1 yrkar på att distriktet verkar för att de som inte uppfyller kriterierna för Syncentralen ändå får en bra rehabilitering.</w:t>
      </w:r>
    </w:p>
    <w:p w:rsidR="00683863" w:rsidRPr="009B25EA" w:rsidRDefault="00683863" w:rsidP="003E5972">
      <w:pPr>
        <w:rPr>
          <w:rFonts w:cs="Arial"/>
        </w:rPr>
      </w:pPr>
    </w:p>
    <w:p w:rsidR="003E5972" w:rsidRPr="005B3EEB" w:rsidRDefault="003E5972" w:rsidP="003E5972">
      <w:pPr>
        <w:rPr>
          <w:rFonts w:cs="Arial"/>
          <w:b/>
        </w:rPr>
      </w:pPr>
      <w:r>
        <w:rPr>
          <w:rFonts w:cs="Arial"/>
          <w:b/>
        </w:rPr>
        <w:t>BESLUT</w:t>
      </w:r>
    </w:p>
    <w:p w:rsidR="003E5972" w:rsidRDefault="003E5972" w:rsidP="003E5972">
      <w:pPr>
        <w:rPr>
          <w:rFonts w:cs="Arial"/>
        </w:rPr>
      </w:pPr>
      <w:r w:rsidRPr="005B3EEB">
        <w:rPr>
          <w:rFonts w:cs="Arial"/>
          <w:b/>
        </w:rPr>
        <w:t>att</w:t>
      </w:r>
      <w:r w:rsidR="00C2506E">
        <w:rPr>
          <w:rFonts w:cs="Arial"/>
        </w:rPr>
        <w:tab/>
        <w:t>bifalla yrkandena</w:t>
      </w:r>
    </w:p>
    <w:p w:rsidR="007D3677" w:rsidRDefault="003E5972" w:rsidP="007D3677">
      <w:r w:rsidRPr="005536FA">
        <w:rPr>
          <w:rFonts w:cs="Arial"/>
          <w:b/>
        </w:rPr>
        <w:t>att</w:t>
      </w:r>
      <w:r>
        <w:rPr>
          <w:rFonts w:cs="Arial"/>
        </w:rPr>
        <w:tab/>
        <w:t xml:space="preserve">fastställa verksamhetsplanen </w:t>
      </w:r>
      <w:r w:rsidR="00C2506E">
        <w:rPr>
          <w:rFonts w:cs="Arial"/>
        </w:rPr>
        <w:t>2016</w:t>
      </w:r>
      <w:r w:rsidR="00E25AAC">
        <w:rPr>
          <w:rFonts w:cs="Arial"/>
        </w:rPr>
        <w:t xml:space="preserve"> </w:t>
      </w:r>
      <w:r>
        <w:rPr>
          <w:rFonts w:cs="Arial"/>
        </w:rPr>
        <w:t>med dessa ändringar</w:t>
      </w:r>
      <w:r w:rsidR="007D3677">
        <w:rPr>
          <w:rFonts w:cs="Arial"/>
        </w:rPr>
        <w:br/>
      </w:r>
    </w:p>
    <w:p w:rsidR="007D3677" w:rsidRPr="007D3677" w:rsidRDefault="00FF54BA" w:rsidP="007D3677">
      <w:pPr>
        <w:pStyle w:val="Liststycke"/>
        <w:numPr>
          <w:ilvl w:val="0"/>
          <w:numId w:val="11"/>
        </w:numPr>
        <w:ind w:left="1276" w:hanging="1276"/>
        <w:rPr>
          <w:b/>
        </w:rPr>
      </w:pPr>
      <w:r w:rsidRPr="007D3677">
        <w:rPr>
          <w:b/>
        </w:rPr>
        <w:t xml:space="preserve">Fastställande av rambudget för </w:t>
      </w:r>
      <w:r w:rsidR="00C2506E" w:rsidRPr="007D3677">
        <w:rPr>
          <w:b/>
        </w:rPr>
        <w:t>2016</w:t>
      </w:r>
    </w:p>
    <w:p w:rsidR="00893D29" w:rsidRPr="007D3677" w:rsidRDefault="00C2506E" w:rsidP="007D3677">
      <w:pPr>
        <w:rPr>
          <w:b/>
        </w:rPr>
      </w:pPr>
      <w:r w:rsidRPr="007D3677">
        <w:rPr>
          <w:rFonts w:cs="Arial"/>
        </w:rPr>
        <w:t xml:space="preserve">Lillemor </w:t>
      </w:r>
      <w:proofErr w:type="spellStart"/>
      <w:r w:rsidR="00082F44" w:rsidRPr="007D3677">
        <w:rPr>
          <w:rFonts w:cs="Arial"/>
        </w:rPr>
        <w:t>Högselius</w:t>
      </w:r>
      <w:proofErr w:type="spellEnd"/>
      <w:r w:rsidR="00082F44" w:rsidRPr="007D3677">
        <w:rPr>
          <w:rFonts w:cs="Arial"/>
        </w:rPr>
        <w:t xml:space="preserve"> </w:t>
      </w:r>
      <w:r w:rsidRPr="007D3677">
        <w:rPr>
          <w:rFonts w:cs="Arial"/>
        </w:rPr>
        <w:t xml:space="preserve">undrar om </w:t>
      </w:r>
      <w:r w:rsidR="00082F44" w:rsidRPr="007D3677">
        <w:rPr>
          <w:rFonts w:cs="Arial"/>
        </w:rPr>
        <w:t>distriktet</w:t>
      </w:r>
      <w:r w:rsidRPr="007D3677">
        <w:rPr>
          <w:rFonts w:cs="Arial"/>
        </w:rPr>
        <w:t xml:space="preserve"> alltid </w:t>
      </w:r>
      <w:r w:rsidR="00082F44" w:rsidRPr="007D3677">
        <w:rPr>
          <w:rFonts w:cs="Arial"/>
        </w:rPr>
        <w:t>kan räkna med en höjning av landstingsbidraget.</w:t>
      </w:r>
      <w:r w:rsidR="00082F44" w:rsidRPr="007D3677">
        <w:rPr>
          <w:rFonts w:cs="Arial"/>
        </w:rPr>
        <w:br/>
      </w:r>
      <w:r w:rsidR="00082F44" w:rsidRPr="007D3677">
        <w:rPr>
          <w:rFonts w:cs="Arial"/>
        </w:rPr>
        <w:br/>
        <w:t xml:space="preserve">Margaretha Häll Assarsson meddelade att man inte kan </w:t>
      </w:r>
      <w:r w:rsidR="00A46CC4">
        <w:rPr>
          <w:rFonts w:cs="Arial"/>
        </w:rPr>
        <w:t>räkna med en höjning</w:t>
      </w:r>
      <w:r w:rsidR="00082F44" w:rsidRPr="007D3677">
        <w:rPr>
          <w:rFonts w:cs="Arial"/>
        </w:rPr>
        <w:t xml:space="preserve"> men att distriktet sitter i </w:t>
      </w:r>
      <w:r w:rsidR="007D3677">
        <w:rPr>
          <w:rFonts w:cs="Arial"/>
        </w:rPr>
        <w:t xml:space="preserve">Landstingets bidragsgrupp </w:t>
      </w:r>
      <w:r w:rsidR="00082F44" w:rsidRPr="007D3677">
        <w:rPr>
          <w:rFonts w:cs="Arial"/>
        </w:rPr>
        <w:t xml:space="preserve">som lägger fram ett förslag </w:t>
      </w:r>
      <w:r w:rsidR="007D3677">
        <w:rPr>
          <w:rFonts w:cs="Arial"/>
        </w:rPr>
        <w:t xml:space="preserve">till höjning av bidraget </w:t>
      </w:r>
      <w:r w:rsidR="00082F44" w:rsidRPr="007D3677">
        <w:rPr>
          <w:rFonts w:cs="Arial"/>
        </w:rPr>
        <w:t xml:space="preserve">till landstingsstyrelsen den 3 november. Förslaget är lite högre än det som är redovisat i </w:t>
      </w:r>
      <w:r w:rsidR="00082F44" w:rsidRPr="007D3677">
        <w:rPr>
          <w:rFonts w:cs="Arial"/>
        </w:rPr>
        <w:lastRenderedPageBreak/>
        <w:t>rambudgeten. Distriktet fick en höjning förra året m</w:t>
      </w:r>
      <w:r w:rsidR="00A46CC4">
        <w:rPr>
          <w:rFonts w:cs="Arial"/>
        </w:rPr>
        <w:t>en innan dess så stod det still</w:t>
      </w:r>
      <w:r w:rsidR="00082F44" w:rsidRPr="007D3677">
        <w:rPr>
          <w:rFonts w:cs="Arial"/>
        </w:rPr>
        <w:t xml:space="preserve"> i 10 år.</w:t>
      </w:r>
    </w:p>
    <w:p w:rsidR="00C2506E" w:rsidRPr="00C2506E" w:rsidRDefault="00C2506E" w:rsidP="00C2506E"/>
    <w:p w:rsidR="003C6276" w:rsidRPr="0060670A" w:rsidRDefault="003C6276" w:rsidP="0060670A">
      <w:pPr>
        <w:rPr>
          <w:rFonts w:cs="Arial"/>
          <w:b/>
        </w:rPr>
      </w:pPr>
      <w:r w:rsidRPr="003C6276">
        <w:rPr>
          <w:rFonts w:cs="Arial"/>
          <w:b/>
        </w:rPr>
        <w:t>BESLUT</w:t>
      </w:r>
    </w:p>
    <w:p w:rsidR="00B97B40" w:rsidRPr="003C6276" w:rsidRDefault="003C6276" w:rsidP="003C6276">
      <w:pPr>
        <w:ind w:left="1304" w:hanging="1304"/>
        <w:rPr>
          <w:rFonts w:cs="Arial"/>
        </w:rPr>
      </w:pPr>
      <w:r w:rsidRPr="003C6276">
        <w:rPr>
          <w:rFonts w:cs="Arial"/>
          <w:b/>
        </w:rPr>
        <w:t xml:space="preserve">att </w:t>
      </w:r>
      <w:r>
        <w:rPr>
          <w:rFonts w:cs="Arial"/>
        </w:rPr>
        <w:tab/>
      </w:r>
      <w:r w:rsidR="00B97B40" w:rsidRPr="003C6276">
        <w:rPr>
          <w:rFonts w:cs="Arial"/>
        </w:rPr>
        <w:t>fastställ</w:t>
      </w:r>
      <w:r w:rsidR="00F854DD" w:rsidRPr="003C6276">
        <w:rPr>
          <w:rFonts w:cs="Arial"/>
        </w:rPr>
        <w:t>a</w:t>
      </w:r>
      <w:r w:rsidR="00C2506E">
        <w:rPr>
          <w:rFonts w:cs="Arial"/>
        </w:rPr>
        <w:t xml:space="preserve"> rambudgeten för 2016</w:t>
      </w:r>
      <w:r w:rsidR="00ED62DF">
        <w:rPr>
          <w:rFonts w:cs="Arial"/>
        </w:rPr>
        <w:t xml:space="preserve"> (bilaga 3</w:t>
      </w:r>
      <w:r w:rsidR="00121E7C">
        <w:rPr>
          <w:rFonts w:cs="Arial"/>
        </w:rPr>
        <w:t>)</w:t>
      </w:r>
    </w:p>
    <w:p w:rsidR="00B97B40" w:rsidRPr="00FF5C0E" w:rsidRDefault="00B97B40" w:rsidP="000125F3">
      <w:pPr>
        <w:rPr>
          <w:rFonts w:cs="Arial"/>
          <w:b/>
        </w:rPr>
      </w:pPr>
    </w:p>
    <w:p w:rsidR="00121303" w:rsidRPr="00FF54BA" w:rsidRDefault="00FF54BA" w:rsidP="00FF54BA">
      <w:pPr>
        <w:pStyle w:val="Rubrik2"/>
      </w:pPr>
      <w:r>
        <w:t>Fastställande av årsavgift</w:t>
      </w:r>
    </w:p>
    <w:p w:rsidR="00557B8F" w:rsidRDefault="00D67DFD" w:rsidP="00D67DFD">
      <w:pPr>
        <w:rPr>
          <w:rFonts w:cs="Arial"/>
        </w:rPr>
      </w:pPr>
      <w:r w:rsidRPr="00FF5C0E">
        <w:rPr>
          <w:rFonts w:cs="Arial"/>
        </w:rPr>
        <w:t xml:space="preserve">Beredningsutskottet föreslår att höstmötet </w:t>
      </w:r>
      <w:r w:rsidR="00475B87">
        <w:rPr>
          <w:rFonts w:cs="Arial"/>
        </w:rPr>
        <w:t>beslutar:</w:t>
      </w:r>
      <w:r w:rsidR="00F25043">
        <w:rPr>
          <w:rFonts w:cs="Arial"/>
        </w:rPr>
        <w:br/>
      </w:r>
    </w:p>
    <w:p w:rsidR="00475B87" w:rsidRDefault="00475B87" w:rsidP="00F25043">
      <w:pPr>
        <w:spacing w:after="120"/>
        <w:ind w:left="1304" w:hanging="1304"/>
        <w:rPr>
          <w:rFonts w:cs="Arial"/>
        </w:rPr>
      </w:pPr>
      <w:r>
        <w:rPr>
          <w:rFonts w:cs="Arial"/>
        </w:rPr>
        <w:t xml:space="preserve">att </w:t>
      </w:r>
      <w:r>
        <w:rPr>
          <w:rFonts w:cs="Arial"/>
        </w:rPr>
        <w:tab/>
        <w:t>lokalfö</w:t>
      </w:r>
      <w:r w:rsidR="009D3AA2">
        <w:rPr>
          <w:rFonts w:cs="Arial"/>
        </w:rPr>
        <w:t xml:space="preserve">reningarna årsavgift </w:t>
      </w:r>
      <w:r w:rsidR="00F25043">
        <w:rPr>
          <w:rFonts w:cs="Arial"/>
        </w:rPr>
        <w:t xml:space="preserve">till distriktet </w:t>
      </w:r>
      <w:r w:rsidR="009D3AA2">
        <w:rPr>
          <w:rFonts w:cs="Arial"/>
        </w:rPr>
        <w:t>för år 2016</w:t>
      </w:r>
      <w:r>
        <w:rPr>
          <w:rFonts w:cs="Arial"/>
        </w:rPr>
        <w:t xml:space="preserve"> </w:t>
      </w:r>
      <w:r w:rsidR="00F25043">
        <w:rPr>
          <w:rFonts w:cs="Arial"/>
        </w:rPr>
        <w:t>fastställs</w:t>
      </w:r>
      <w:r w:rsidR="00F25043" w:rsidRPr="00F25043">
        <w:rPr>
          <w:rFonts w:cs="Arial"/>
        </w:rPr>
        <w:t xml:space="preserve"> </w:t>
      </w:r>
      <w:r>
        <w:rPr>
          <w:rFonts w:cs="Arial"/>
        </w:rPr>
        <w:t>till 50 kr per synskadad medlem över 31 år.</w:t>
      </w:r>
    </w:p>
    <w:p w:rsidR="00475B87" w:rsidRDefault="00475B87" w:rsidP="00F25043">
      <w:pPr>
        <w:spacing w:after="120"/>
        <w:ind w:left="1304" w:hanging="1304"/>
        <w:rPr>
          <w:rFonts w:cs="Arial"/>
        </w:rPr>
      </w:pPr>
      <w:r>
        <w:rPr>
          <w:rFonts w:cs="Arial"/>
        </w:rPr>
        <w:t>att</w:t>
      </w:r>
      <w:r w:rsidR="009D3AA2">
        <w:rPr>
          <w:rFonts w:cs="Arial"/>
        </w:rPr>
        <w:tab/>
        <w:t>fastställa årsavgiften år 2016</w:t>
      </w:r>
      <w:r w:rsidR="002D4E3F">
        <w:rPr>
          <w:rFonts w:cs="Arial"/>
        </w:rPr>
        <w:t xml:space="preserve"> för direktanslutna medlemmar över 31 år till 200 kr.</w:t>
      </w:r>
    </w:p>
    <w:p w:rsidR="002D4E3F" w:rsidRDefault="002D4E3F" w:rsidP="00475B87">
      <w:pPr>
        <w:ind w:left="1304" w:hanging="1304"/>
        <w:rPr>
          <w:rFonts w:cs="Arial"/>
        </w:rPr>
      </w:pPr>
      <w:r>
        <w:rPr>
          <w:rFonts w:cs="Arial"/>
        </w:rPr>
        <w:t>att</w:t>
      </w:r>
      <w:r>
        <w:rPr>
          <w:rFonts w:cs="Arial"/>
        </w:rPr>
        <w:tab/>
        <w:t xml:space="preserve">fastställa </w:t>
      </w:r>
      <w:r w:rsidR="009D3AA2">
        <w:rPr>
          <w:rFonts w:cs="Arial"/>
        </w:rPr>
        <w:t>årsavgiften år 2016</w:t>
      </w:r>
      <w:r>
        <w:rPr>
          <w:rFonts w:cs="Arial"/>
        </w:rPr>
        <w:t xml:space="preserve"> för direktanslutna medlemmar upp till 31 år till 100 kr.</w:t>
      </w:r>
    </w:p>
    <w:p w:rsidR="00475B87" w:rsidRPr="00FF5C0E" w:rsidRDefault="00475B87" w:rsidP="00D67DFD">
      <w:pPr>
        <w:rPr>
          <w:rFonts w:cs="Arial"/>
        </w:rPr>
      </w:pPr>
    </w:p>
    <w:p w:rsidR="00557B8F" w:rsidRPr="003C6276" w:rsidRDefault="003C6276" w:rsidP="00D67DFD">
      <w:pPr>
        <w:rPr>
          <w:rFonts w:cs="Arial"/>
          <w:b/>
        </w:rPr>
      </w:pPr>
      <w:r w:rsidRPr="003C6276">
        <w:rPr>
          <w:rFonts w:cs="Arial"/>
          <w:b/>
        </w:rPr>
        <w:t xml:space="preserve">BESLUT </w:t>
      </w:r>
    </w:p>
    <w:p w:rsidR="0060670A" w:rsidRDefault="004161A7" w:rsidP="00F25043">
      <w:pPr>
        <w:ind w:left="1304" w:hanging="1304"/>
        <w:rPr>
          <w:rFonts w:cs="Arial"/>
        </w:rPr>
      </w:pPr>
      <w:r>
        <w:rPr>
          <w:rFonts w:cs="Arial"/>
          <w:b/>
        </w:rPr>
        <w:t>att</w:t>
      </w:r>
      <w:r>
        <w:rPr>
          <w:rFonts w:cs="Arial"/>
          <w:b/>
        </w:rPr>
        <w:tab/>
      </w:r>
      <w:r w:rsidR="004714E7">
        <w:rPr>
          <w:rFonts w:cs="Arial"/>
        </w:rPr>
        <w:t>bifalla beredningsutskottets förslag.</w:t>
      </w:r>
    </w:p>
    <w:p w:rsidR="00785CBB" w:rsidRPr="00FF5C0E" w:rsidRDefault="00785CBB" w:rsidP="00D67DFD">
      <w:pPr>
        <w:rPr>
          <w:rFonts w:cs="Arial"/>
        </w:rPr>
      </w:pPr>
    </w:p>
    <w:p w:rsidR="00E84103" w:rsidRPr="004161A7" w:rsidRDefault="00E84103" w:rsidP="004161A7">
      <w:pPr>
        <w:pStyle w:val="Rubrik2"/>
      </w:pPr>
      <w:r w:rsidRPr="00FF5C0E">
        <w:t>Ärenden som av styrelsen e</w:t>
      </w:r>
      <w:r w:rsidR="00E65C3D">
        <w:t xml:space="preserve">ller av medlem hänskjutits till </w:t>
      </w:r>
      <w:r w:rsidRPr="00FF5C0E">
        <w:t>höstmötet</w:t>
      </w:r>
    </w:p>
    <w:p w:rsidR="0060670A" w:rsidRDefault="00E84103" w:rsidP="00D421EC">
      <w:pPr>
        <w:pStyle w:val="Liststycke"/>
        <w:numPr>
          <w:ilvl w:val="0"/>
          <w:numId w:val="6"/>
        </w:numPr>
        <w:rPr>
          <w:rFonts w:cs="Arial"/>
        </w:rPr>
      </w:pPr>
      <w:r w:rsidRPr="00E65C3D">
        <w:rPr>
          <w:rStyle w:val="Rubrik3Char"/>
        </w:rPr>
        <w:t>Ärenden från distriktsstyrelsen</w:t>
      </w:r>
      <w:r w:rsidR="005E6A8F">
        <w:rPr>
          <w:rFonts w:cs="Arial"/>
        </w:rPr>
        <w:br/>
      </w:r>
      <w:r w:rsidR="00D421EC" w:rsidRPr="00D421EC">
        <w:rPr>
          <w:rFonts w:cs="Arial"/>
        </w:rPr>
        <w:t>Handl</w:t>
      </w:r>
      <w:r w:rsidR="00D421EC">
        <w:rPr>
          <w:rFonts w:cs="Arial"/>
        </w:rPr>
        <w:t xml:space="preserve">ingsplan för medlemsutveckling </w:t>
      </w:r>
      <w:r w:rsidR="00D421EC" w:rsidRPr="00D421EC">
        <w:rPr>
          <w:rFonts w:cs="Arial"/>
        </w:rPr>
        <w:t>2016</w:t>
      </w:r>
      <w:r w:rsidR="005E6A8F" w:rsidRPr="00D421EC">
        <w:rPr>
          <w:rFonts w:cs="Arial"/>
        </w:rPr>
        <w:br/>
      </w:r>
    </w:p>
    <w:p w:rsidR="003C69E6" w:rsidRDefault="003C69E6" w:rsidP="003C69E6">
      <w:pPr>
        <w:rPr>
          <w:rFonts w:cs="Arial"/>
        </w:rPr>
      </w:pPr>
      <w:r>
        <w:rPr>
          <w:rFonts w:cs="Arial"/>
        </w:rPr>
        <w:t>Gunnar Sandström begärde ordet och frågade hur det gått i fråga om Gotlandssalen som årsmötet skickat som medskick.</w:t>
      </w:r>
    </w:p>
    <w:p w:rsidR="003C69E6" w:rsidRDefault="003C69E6" w:rsidP="003C69E6">
      <w:pPr>
        <w:rPr>
          <w:rFonts w:cs="Arial"/>
        </w:rPr>
      </w:pPr>
    </w:p>
    <w:p w:rsidR="003C69E6" w:rsidRDefault="003C69E6" w:rsidP="003C69E6">
      <w:pPr>
        <w:rPr>
          <w:rFonts w:cs="Arial"/>
        </w:rPr>
      </w:pPr>
      <w:r>
        <w:rPr>
          <w:rFonts w:cs="Arial"/>
        </w:rPr>
        <w:t xml:space="preserve">Fredrik Ahlkvist informerade om att arbetsutskottet </w:t>
      </w:r>
      <w:r w:rsidR="00F5031F">
        <w:rPr>
          <w:rFonts w:cs="Arial"/>
        </w:rPr>
        <w:t>och</w:t>
      </w:r>
      <w:r>
        <w:rPr>
          <w:rFonts w:cs="Arial"/>
        </w:rPr>
        <w:t xml:space="preserve"> SRF Stockholms stads arbetsutskott </w:t>
      </w:r>
      <w:r w:rsidR="00F5031F">
        <w:rPr>
          <w:rFonts w:cs="Arial"/>
        </w:rPr>
        <w:t>hade haft ett möte där</w:t>
      </w:r>
      <w:r>
        <w:rPr>
          <w:rFonts w:cs="Arial"/>
        </w:rPr>
        <w:t xml:space="preserve"> man hade kommit överens om att distriktet betalar för den tid som </w:t>
      </w:r>
      <w:r w:rsidR="00F5031F">
        <w:rPr>
          <w:rFonts w:cs="Arial"/>
        </w:rPr>
        <w:t>man</w:t>
      </w:r>
      <w:r>
        <w:rPr>
          <w:rFonts w:cs="Arial"/>
        </w:rPr>
        <w:t xml:space="preserve"> är i lokalerna och bokar lokaler när det är möjligt för distriktet och SRF Stockholm stads kalender.</w:t>
      </w:r>
      <w:r w:rsidR="00F650DB">
        <w:rPr>
          <w:rFonts w:cs="Arial"/>
        </w:rPr>
        <w:t xml:space="preserve"> Samt</w:t>
      </w:r>
      <w:r>
        <w:rPr>
          <w:rFonts w:cs="Arial"/>
        </w:rPr>
        <w:t xml:space="preserve"> att andra föreningar kan söka pengar via </w:t>
      </w:r>
      <w:r w:rsidR="00F5031F">
        <w:rPr>
          <w:rFonts w:cs="Arial"/>
        </w:rPr>
        <w:t>SRF Stockholms och Gotlands stiftelse</w:t>
      </w:r>
      <w:r>
        <w:rPr>
          <w:rFonts w:cs="Arial"/>
        </w:rPr>
        <w:t xml:space="preserve"> </w:t>
      </w:r>
      <w:r w:rsidR="00F650DB">
        <w:rPr>
          <w:rFonts w:cs="Arial"/>
        </w:rPr>
        <w:t>till</w:t>
      </w:r>
      <w:r>
        <w:rPr>
          <w:rFonts w:cs="Arial"/>
        </w:rPr>
        <w:t xml:space="preserve"> hyresbidrag.</w:t>
      </w:r>
    </w:p>
    <w:p w:rsidR="003C69E6" w:rsidRPr="003C69E6" w:rsidRDefault="003C69E6" w:rsidP="003C69E6">
      <w:pPr>
        <w:rPr>
          <w:rFonts w:cs="Arial"/>
        </w:rPr>
      </w:pPr>
    </w:p>
    <w:p w:rsidR="005B7BBB" w:rsidRPr="005B7BBB" w:rsidRDefault="005B7BBB" w:rsidP="005B7BBB">
      <w:pPr>
        <w:rPr>
          <w:rFonts w:cs="Arial"/>
          <w:b/>
        </w:rPr>
      </w:pPr>
      <w:r w:rsidRPr="005B7BBB">
        <w:rPr>
          <w:rFonts w:cs="Arial"/>
          <w:b/>
        </w:rPr>
        <w:t xml:space="preserve">BESLUT </w:t>
      </w:r>
    </w:p>
    <w:p w:rsidR="00C962BA" w:rsidRPr="00D421EC" w:rsidRDefault="005B7BBB" w:rsidP="005B7BBB">
      <w:pPr>
        <w:rPr>
          <w:rFonts w:cs="Arial"/>
          <w:b/>
        </w:rPr>
      </w:pPr>
      <w:r w:rsidRPr="005B7BBB">
        <w:rPr>
          <w:rFonts w:cs="Arial"/>
          <w:b/>
        </w:rPr>
        <w:t>att</w:t>
      </w:r>
      <w:r>
        <w:rPr>
          <w:rFonts w:cs="Arial"/>
        </w:rPr>
        <w:tab/>
      </w:r>
      <w:r w:rsidR="00F650DB">
        <w:rPr>
          <w:rFonts w:cs="Arial"/>
        </w:rPr>
        <w:t>godkänna informationen</w:t>
      </w:r>
      <w:r>
        <w:rPr>
          <w:rFonts w:cs="Arial"/>
          <w:b/>
        </w:rPr>
        <w:br/>
      </w:r>
    </w:p>
    <w:p w:rsidR="00D31FC0" w:rsidRPr="00FF5C0E" w:rsidRDefault="00B81593" w:rsidP="004F2C25">
      <w:pPr>
        <w:pStyle w:val="Rubrik2"/>
      </w:pPr>
      <w:r>
        <w:t>Eventuella uttalanden</w:t>
      </w:r>
    </w:p>
    <w:p w:rsidR="001644C1" w:rsidRDefault="00D421EC" w:rsidP="00D31FC0">
      <w:pPr>
        <w:rPr>
          <w:rFonts w:cs="Arial"/>
        </w:rPr>
      </w:pPr>
      <w:r>
        <w:rPr>
          <w:rFonts w:cs="Arial"/>
        </w:rPr>
        <w:t>Två</w:t>
      </w:r>
      <w:r w:rsidR="00D31FC0" w:rsidRPr="00FF5C0E">
        <w:rPr>
          <w:rFonts w:cs="Arial"/>
        </w:rPr>
        <w:t xml:space="preserve"> förslag till uttalanden hade beretts av beredningsutskottet och lästes upp vid höstmötet.</w:t>
      </w:r>
    </w:p>
    <w:p w:rsidR="00D421EC" w:rsidRDefault="00D421EC" w:rsidP="00D31FC0">
      <w:pPr>
        <w:pStyle w:val="Liststycke"/>
        <w:numPr>
          <w:ilvl w:val="0"/>
          <w:numId w:val="8"/>
        </w:numPr>
        <w:rPr>
          <w:rFonts w:cs="Arial"/>
        </w:rPr>
      </w:pPr>
      <w:r w:rsidRPr="00D421EC">
        <w:rPr>
          <w:rFonts w:cs="Arial"/>
        </w:rPr>
        <w:lastRenderedPageBreak/>
        <w:t>En rehabilitering i världsklass!</w:t>
      </w:r>
    </w:p>
    <w:p w:rsidR="004F5B69" w:rsidRDefault="00D421EC" w:rsidP="00D31FC0">
      <w:pPr>
        <w:pStyle w:val="Liststycke"/>
        <w:numPr>
          <w:ilvl w:val="0"/>
          <w:numId w:val="8"/>
        </w:numPr>
        <w:rPr>
          <w:rFonts w:cs="Arial"/>
        </w:rPr>
      </w:pPr>
      <w:r w:rsidRPr="00D421EC">
        <w:rPr>
          <w:rFonts w:cs="Arial"/>
        </w:rPr>
        <w:t>Politiskt hyckleri ger orättvis färdtjänst</w:t>
      </w:r>
    </w:p>
    <w:p w:rsidR="00D421EC" w:rsidRPr="00D421EC" w:rsidRDefault="00D421EC" w:rsidP="00D421EC">
      <w:pPr>
        <w:pStyle w:val="Liststycke"/>
        <w:rPr>
          <w:rFonts w:cs="Arial"/>
        </w:rPr>
      </w:pPr>
    </w:p>
    <w:p w:rsidR="00D31FC0" w:rsidRPr="00514E5A" w:rsidRDefault="00D31FC0" w:rsidP="00D31FC0">
      <w:pPr>
        <w:rPr>
          <w:rFonts w:cs="Arial"/>
          <w:b/>
        </w:rPr>
      </w:pPr>
      <w:r w:rsidRPr="00514E5A">
        <w:rPr>
          <w:rFonts w:cs="Arial"/>
          <w:b/>
        </w:rPr>
        <w:t>BESLUT</w:t>
      </w:r>
    </w:p>
    <w:p w:rsidR="007455F9" w:rsidRDefault="00D31FC0" w:rsidP="00B61757">
      <w:pPr>
        <w:ind w:left="1304" w:hanging="1304"/>
        <w:rPr>
          <w:rFonts w:cs="Arial"/>
        </w:rPr>
      </w:pPr>
      <w:r w:rsidRPr="00514E5A">
        <w:rPr>
          <w:rFonts w:cs="Arial"/>
          <w:b/>
        </w:rPr>
        <w:t>att</w:t>
      </w:r>
      <w:r w:rsidRPr="00FF5C0E">
        <w:rPr>
          <w:rFonts w:cs="Arial"/>
        </w:rPr>
        <w:t xml:space="preserve"> </w:t>
      </w:r>
      <w:r w:rsidRPr="00FF5C0E">
        <w:rPr>
          <w:rFonts w:cs="Arial"/>
        </w:rPr>
        <w:tab/>
        <w:t>bifalla förslagen</w:t>
      </w:r>
      <w:r w:rsidR="00397FB1">
        <w:rPr>
          <w:rFonts w:cs="Arial"/>
        </w:rPr>
        <w:t xml:space="preserve"> till uttalande</w:t>
      </w:r>
      <w:r w:rsidR="00803941">
        <w:rPr>
          <w:rFonts w:cs="Arial"/>
        </w:rPr>
        <w:t>n</w:t>
      </w:r>
      <w:r w:rsidR="001D59E6">
        <w:rPr>
          <w:rFonts w:cs="Arial"/>
        </w:rPr>
        <w:t xml:space="preserve"> </w:t>
      </w:r>
      <w:r w:rsidR="00765750">
        <w:rPr>
          <w:rFonts w:cs="Arial"/>
        </w:rPr>
        <w:t xml:space="preserve">(bilaga </w:t>
      </w:r>
      <w:r w:rsidR="00ED62DF">
        <w:rPr>
          <w:rFonts w:cs="Arial"/>
        </w:rPr>
        <w:t>5</w:t>
      </w:r>
      <w:r w:rsidR="00D421EC">
        <w:rPr>
          <w:rFonts w:cs="Arial"/>
        </w:rPr>
        <w:t xml:space="preserve"> och</w:t>
      </w:r>
      <w:r w:rsidR="00765750">
        <w:rPr>
          <w:rFonts w:cs="Arial"/>
        </w:rPr>
        <w:t xml:space="preserve"> </w:t>
      </w:r>
      <w:r w:rsidR="00ED62DF">
        <w:rPr>
          <w:rFonts w:cs="Arial"/>
        </w:rPr>
        <w:t>6</w:t>
      </w:r>
      <w:r w:rsidR="00D94459" w:rsidRPr="00D94459">
        <w:rPr>
          <w:rFonts w:cs="Arial"/>
        </w:rPr>
        <w:t>)</w:t>
      </w:r>
    </w:p>
    <w:p w:rsidR="00F82C9B" w:rsidRDefault="00F82C9B" w:rsidP="00A03CAA">
      <w:pPr>
        <w:rPr>
          <w:b/>
        </w:rPr>
      </w:pPr>
    </w:p>
    <w:p w:rsidR="00A03CAA" w:rsidRDefault="00A03CAA" w:rsidP="00F5031F">
      <w:pPr>
        <w:spacing w:after="120"/>
        <w:rPr>
          <w:b/>
        </w:rPr>
      </w:pPr>
      <w:r w:rsidRPr="00A03CAA">
        <w:rPr>
          <w:b/>
        </w:rPr>
        <w:t>§ 13.</w:t>
      </w:r>
      <w:r w:rsidRPr="00A03CAA">
        <w:rPr>
          <w:b/>
        </w:rPr>
        <w:tab/>
        <w:t>Övrigt</w:t>
      </w:r>
    </w:p>
    <w:p w:rsidR="00562BCD" w:rsidRDefault="00D236BD">
      <w:pPr>
        <w:rPr>
          <w:rFonts w:eastAsiaTheme="majorEastAsia" w:cstheme="majorBidi"/>
          <w:bCs/>
          <w:color w:val="auto"/>
          <w:szCs w:val="26"/>
        </w:rPr>
      </w:pPr>
      <w:r>
        <w:rPr>
          <w:rFonts w:eastAsiaTheme="majorEastAsia" w:cstheme="majorBidi"/>
          <w:bCs/>
          <w:color w:val="auto"/>
          <w:szCs w:val="26"/>
        </w:rPr>
        <w:t>Punkten frångicks då det inte fanns någon övrig fråga.</w:t>
      </w:r>
      <w:r>
        <w:rPr>
          <w:rFonts w:eastAsiaTheme="majorEastAsia" w:cstheme="majorBidi"/>
          <w:bCs/>
          <w:color w:val="auto"/>
          <w:szCs w:val="26"/>
        </w:rPr>
        <w:br/>
      </w:r>
    </w:p>
    <w:p w:rsidR="00D31FC0" w:rsidRPr="00FF5C0E" w:rsidRDefault="005D696D" w:rsidP="00F5031F">
      <w:pPr>
        <w:pStyle w:val="Rubrik2"/>
        <w:numPr>
          <w:ilvl w:val="0"/>
          <w:numId w:val="0"/>
        </w:numPr>
        <w:spacing w:after="120"/>
      </w:pPr>
      <w:r w:rsidRPr="005D696D">
        <w:t>§ 14.</w:t>
      </w:r>
      <w:r>
        <w:rPr>
          <w:b w:val="0"/>
        </w:rPr>
        <w:tab/>
      </w:r>
      <w:r w:rsidR="00D31FC0" w:rsidRPr="00FF5C0E">
        <w:t>Avslutning</w:t>
      </w:r>
    </w:p>
    <w:p w:rsidR="00D31FC0" w:rsidRPr="00FF5C0E" w:rsidRDefault="00DC1547" w:rsidP="00D31FC0">
      <w:pPr>
        <w:rPr>
          <w:rFonts w:cs="Arial"/>
        </w:rPr>
      </w:pPr>
      <w:r>
        <w:rPr>
          <w:rFonts w:cs="Arial"/>
        </w:rPr>
        <w:t>Fredrik Ahlkvist</w:t>
      </w:r>
      <w:r w:rsidR="00D31FC0" w:rsidRPr="00FF5C0E">
        <w:rPr>
          <w:rFonts w:cs="Arial"/>
        </w:rPr>
        <w:t xml:space="preserve"> </w:t>
      </w:r>
      <w:r w:rsidR="00617DE4" w:rsidRPr="00FF5C0E">
        <w:rPr>
          <w:rFonts w:cs="Arial"/>
        </w:rPr>
        <w:t>av</w:t>
      </w:r>
      <w:r w:rsidR="00D31FC0" w:rsidRPr="00FF5C0E">
        <w:rPr>
          <w:rFonts w:cs="Arial"/>
        </w:rPr>
        <w:t>tacka</w:t>
      </w:r>
      <w:r w:rsidR="002F028C">
        <w:rPr>
          <w:rFonts w:cs="Arial"/>
        </w:rPr>
        <w:t>de</w:t>
      </w:r>
      <w:r w:rsidR="00617DE4" w:rsidRPr="00FF5C0E">
        <w:rPr>
          <w:rFonts w:cs="Arial"/>
        </w:rPr>
        <w:t xml:space="preserve"> mötesordförande </w:t>
      </w:r>
      <w:r w:rsidR="00EB29A8">
        <w:rPr>
          <w:rFonts w:cs="Arial"/>
        </w:rPr>
        <w:t>Jens Sjöström</w:t>
      </w:r>
      <w:r w:rsidR="002F028C">
        <w:rPr>
          <w:rFonts w:cs="Arial"/>
        </w:rPr>
        <w:t xml:space="preserve"> </w:t>
      </w:r>
      <w:r w:rsidR="00617DE4" w:rsidRPr="00FF5C0E">
        <w:rPr>
          <w:rFonts w:cs="Arial"/>
        </w:rPr>
        <w:t>med</w:t>
      </w:r>
      <w:r w:rsidR="00514E5A">
        <w:rPr>
          <w:rFonts w:cs="Arial"/>
        </w:rPr>
        <w:t xml:space="preserve"> </w:t>
      </w:r>
      <w:r>
        <w:rPr>
          <w:rFonts w:cs="Arial"/>
        </w:rPr>
        <w:t>en present</w:t>
      </w:r>
      <w:r w:rsidR="00406718">
        <w:rPr>
          <w:rFonts w:cs="Arial"/>
        </w:rPr>
        <w:t xml:space="preserve"> och blomma</w:t>
      </w:r>
      <w:r w:rsidR="00514E5A">
        <w:rPr>
          <w:rFonts w:cs="Arial"/>
        </w:rPr>
        <w:t xml:space="preserve">. Därefter tackade han </w:t>
      </w:r>
      <w:r w:rsidR="00D31FC0" w:rsidRPr="00FF5C0E">
        <w:rPr>
          <w:rFonts w:cs="Arial"/>
        </w:rPr>
        <w:t>personal</w:t>
      </w:r>
      <w:r w:rsidR="00514E5A">
        <w:rPr>
          <w:rFonts w:cs="Arial"/>
        </w:rPr>
        <w:t>en</w:t>
      </w:r>
      <w:r w:rsidR="00D31FC0" w:rsidRPr="00FF5C0E">
        <w:rPr>
          <w:rFonts w:cs="Arial"/>
        </w:rPr>
        <w:t xml:space="preserve"> </w:t>
      </w:r>
      <w:r w:rsidR="002F028C">
        <w:rPr>
          <w:rFonts w:cs="Arial"/>
        </w:rPr>
        <w:t xml:space="preserve">för ett väl genomfört höstmöte och avslutade </w:t>
      </w:r>
      <w:r w:rsidR="00D31FC0" w:rsidRPr="00FF5C0E">
        <w:rPr>
          <w:rFonts w:cs="Arial"/>
        </w:rPr>
        <w:t>mötet.</w:t>
      </w:r>
    </w:p>
    <w:p w:rsidR="00D31FC0" w:rsidRDefault="00D31FC0" w:rsidP="00D31FC0">
      <w:pPr>
        <w:rPr>
          <w:rFonts w:cs="Arial"/>
        </w:rPr>
      </w:pPr>
    </w:p>
    <w:p w:rsidR="00B61757" w:rsidRDefault="00B61757" w:rsidP="00D31FC0">
      <w:pPr>
        <w:rPr>
          <w:rFonts w:cs="Arial"/>
        </w:rPr>
      </w:pPr>
    </w:p>
    <w:p w:rsidR="00B61757" w:rsidRPr="00FF5C0E" w:rsidRDefault="00B61757" w:rsidP="00D31FC0">
      <w:pPr>
        <w:rPr>
          <w:rFonts w:cs="Arial"/>
        </w:rPr>
      </w:pPr>
    </w:p>
    <w:p w:rsidR="00D236BD" w:rsidRDefault="00D236BD" w:rsidP="00D31FC0">
      <w:pPr>
        <w:rPr>
          <w:rFonts w:cs="Arial"/>
        </w:rPr>
      </w:pPr>
    </w:p>
    <w:p w:rsidR="00D31FC0" w:rsidRDefault="005D696D" w:rsidP="00D31FC0">
      <w:pPr>
        <w:rPr>
          <w:rFonts w:cs="Arial"/>
        </w:rPr>
      </w:pPr>
      <w:r>
        <w:rPr>
          <w:rFonts w:cs="Arial"/>
        </w:rPr>
        <w:t>Protokollförare</w:t>
      </w:r>
    </w:p>
    <w:p w:rsidR="0027709E" w:rsidRPr="00FF5C0E" w:rsidRDefault="0027709E" w:rsidP="00D31FC0">
      <w:pPr>
        <w:rPr>
          <w:rFonts w:cs="Arial"/>
        </w:rPr>
      </w:pPr>
    </w:p>
    <w:p w:rsidR="00D31FC0" w:rsidRPr="00FF5C0E" w:rsidRDefault="00D31FC0" w:rsidP="00D31FC0">
      <w:pPr>
        <w:rPr>
          <w:rFonts w:cs="Arial"/>
        </w:rPr>
      </w:pPr>
    </w:p>
    <w:p w:rsidR="002F028C" w:rsidRDefault="0027709E" w:rsidP="0027709E">
      <w:pPr>
        <w:tabs>
          <w:tab w:val="left" w:leader="hyphen" w:pos="3686"/>
        </w:tabs>
        <w:ind w:left="-28"/>
        <w:rPr>
          <w:rFonts w:cs="Arial"/>
        </w:rPr>
      </w:pPr>
      <w:r>
        <w:rPr>
          <w:rFonts w:cs="Arial"/>
        </w:rPr>
        <w:tab/>
      </w:r>
    </w:p>
    <w:p w:rsidR="00D31FC0" w:rsidRPr="00FF5C0E" w:rsidRDefault="00DC3BB5" w:rsidP="00D31FC0">
      <w:pPr>
        <w:rPr>
          <w:rFonts w:cs="Arial"/>
        </w:rPr>
      </w:pPr>
      <w:r>
        <w:rPr>
          <w:rFonts w:cs="Arial"/>
        </w:rPr>
        <w:t>Anneli Starck</w:t>
      </w:r>
    </w:p>
    <w:p w:rsidR="00D31FC0" w:rsidRDefault="00D31FC0" w:rsidP="00D31FC0">
      <w:pPr>
        <w:rPr>
          <w:rFonts w:cs="Arial"/>
        </w:rPr>
      </w:pPr>
    </w:p>
    <w:p w:rsidR="0027709E" w:rsidRPr="00FF5C0E" w:rsidRDefault="0027709E" w:rsidP="00D31FC0">
      <w:pPr>
        <w:rPr>
          <w:rFonts w:cs="Arial"/>
        </w:rPr>
      </w:pPr>
    </w:p>
    <w:p w:rsidR="00D31FC0" w:rsidRDefault="00D31FC0" w:rsidP="00514E5A">
      <w:pPr>
        <w:tabs>
          <w:tab w:val="left" w:pos="4536"/>
        </w:tabs>
        <w:rPr>
          <w:rFonts w:cs="Arial"/>
        </w:rPr>
      </w:pPr>
      <w:r w:rsidRPr="00FF5C0E">
        <w:rPr>
          <w:rFonts w:cs="Arial"/>
        </w:rPr>
        <w:t xml:space="preserve">Justeras </w:t>
      </w:r>
      <w:r w:rsidRPr="00FF5C0E">
        <w:rPr>
          <w:rFonts w:cs="Arial"/>
        </w:rPr>
        <w:tab/>
      </w:r>
      <w:proofErr w:type="spellStart"/>
      <w:r w:rsidRPr="00FF5C0E">
        <w:rPr>
          <w:rFonts w:cs="Arial"/>
        </w:rPr>
        <w:t>Justeras</w:t>
      </w:r>
      <w:proofErr w:type="spellEnd"/>
    </w:p>
    <w:p w:rsidR="0027709E" w:rsidRPr="00FF5C0E" w:rsidRDefault="0027709E" w:rsidP="00514E5A">
      <w:pPr>
        <w:tabs>
          <w:tab w:val="left" w:pos="4536"/>
        </w:tabs>
        <w:rPr>
          <w:rFonts w:cs="Arial"/>
        </w:rPr>
      </w:pPr>
    </w:p>
    <w:p w:rsidR="00D31FC0" w:rsidRPr="00FF5C0E" w:rsidRDefault="00D31FC0" w:rsidP="00514E5A">
      <w:pPr>
        <w:tabs>
          <w:tab w:val="left" w:pos="4536"/>
        </w:tabs>
        <w:rPr>
          <w:rFonts w:cs="Arial"/>
        </w:rPr>
      </w:pPr>
    </w:p>
    <w:p w:rsidR="00514E5A" w:rsidRDefault="0027709E" w:rsidP="0027709E">
      <w:pPr>
        <w:tabs>
          <w:tab w:val="left" w:leader="hyphen" w:pos="3686"/>
          <w:tab w:val="left" w:pos="4508"/>
          <w:tab w:val="left" w:leader="hyphen" w:pos="8505"/>
        </w:tabs>
        <w:ind w:left="-3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31FC0" w:rsidRPr="00FF5C0E" w:rsidRDefault="006F2A8F" w:rsidP="006F2A8F">
      <w:pPr>
        <w:tabs>
          <w:tab w:val="left" w:pos="4536"/>
        </w:tabs>
        <w:rPr>
          <w:rFonts w:cs="Arial"/>
        </w:rPr>
      </w:pPr>
      <w:r>
        <w:rPr>
          <w:rFonts w:cs="Arial"/>
        </w:rPr>
        <w:t xml:space="preserve">Fredrik </w:t>
      </w:r>
      <w:r w:rsidR="00D236BD">
        <w:rPr>
          <w:rFonts w:cs="Arial"/>
        </w:rPr>
        <w:t>Ahlkvist, § 1-7, 14</w:t>
      </w:r>
      <w:r>
        <w:rPr>
          <w:rFonts w:cs="Arial"/>
        </w:rPr>
        <w:tab/>
      </w:r>
      <w:r w:rsidR="008C6275">
        <w:rPr>
          <w:rFonts w:cs="Arial"/>
        </w:rPr>
        <w:t>Jens Sjöström</w:t>
      </w:r>
      <w:r w:rsidR="00D236BD">
        <w:rPr>
          <w:rFonts w:cs="Arial"/>
        </w:rPr>
        <w:t>, § 8-13</w:t>
      </w:r>
    </w:p>
    <w:p w:rsidR="00D31FC0" w:rsidRPr="00FF5C0E" w:rsidRDefault="00D31FC0" w:rsidP="00514E5A">
      <w:pPr>
        <w:tabs>
          <w:tab w:val="left" w:pos="4536"/>
        </w:tabs>
        <w:rPr>
          <w:rFonts w:cs="Arial"/>
        </w:rPr>
      </w:pPr>
    </w:p>
    <w:p w:rsidR="00D31FC0" w:rsidRPr="00FF5C0E" w:rsidRDefault="00D31FC0" w:rsidP="00514E5A">
      <w:pPr>
        <w:tabs>
          <w:tab w:val="left" w:pos="4536"/>
        </w:tabs>
        <w:rPr>
          <w:rFonts w:cs="Arial"/>
        </w:rPr>
      </w:pPr>
    </w:p>
    <w:p w:rsidR="00D31FC0" w:rsidRDefault="00D31FC0" w:rsidP="00514E5A">
      <w:pPr>
        <w:tabs>
          <w:tab w:val="left" w:pos="4536"/>
        </w:tabs>
        <w:rPr>
          <w:rFonts w:cs="Arial"/>
        </w:rPr>
      </w:pPr>
      <w:r w:rsidRPr="00FF5C0E">
        <w:rPr>
          <w:rFonts w:cs="Arial"/>
        </w:rPr>
        <w:t xml:space="preserve">Justerare </w:t>
      </w:r>
      <w:r w:rsidRPr="00FF5C0E">
        <w:rPr>
          <w:rFonts w:cs="Arial"/>
        </w:rPr>
        <w:tab/>
      </w:r>
      <w:proofErr w:type="spellStart"/>
      <w:r w:rsidRPr="00FF5C0E">
        <w:rPr>
          <w:rFonts w:cs="Arial"/>
        </w:rPr>
        <w:t>Justerare</w:t>
      </w:r>
      <w:proofErr w:type="spellEnd"/>
    </w:p>
    <w:p w:rsidR="0027709E" w:rsidRPr="00FF5C0E" w:rsidRDefault="0027709E" w:rsidP="00514E5A">
      <w:pPr>
        <w:tabs>
          <w:tab w:val="left" w:pos="4536"/>
        </w:tabs>
        <w:rPr>
          <w:rFonts w:cs="Arial"/>
        </w:rPr>
      </w:pPr>
    </w:p>
    <w:p w:rsidR="00D31FC0" w:rsidRPr="00FF5C0E" w:rsidRDefault="00D31FC0" w:rsidP="00514E5A">
      <w:pPr>
        <w:tabs>
          <w:tab w:val="left" w:pos="4536"/>
        </w:tabs>
        <w:rPr>
          <w:rFonts w:cs="Arial"/>
        </w:rPr>
      </w:pPr>
    </w:p>
    <w:p w:rsidR="002F028C" w:rsidRDefault="0027709E" w:rsidP="0027709E">
      <w:pPr>
        <w:tabs>
          <w:tab w:val="left" w:leader="hyphen" w:pos="3686"/>
          <w:tab w:val="left" w:pos="4508"/>
          <w:tab w:val="left" w:leader="hyphen" w:pos="8505"/>
        </w:tabs>
        <w:ind w:left="-3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9D1EB1" w:rsidRPr="00FF5C0E" w:rsidRDefault="00816382" w:rsidP="00514E5A">
      <w:pPr>
        <w:tabs>
          <w:tab w:val="left" w:pos="4536"/>
        </w:tabs>
        <w:rPr>
          <w:rFonts w:cs="Arial"/>
        </w:rPr>
      </w:pPr>
      <w:r>
        <w:rPr>
          <w:rFonts w:cs="Arial"/>
        </w:rPr>
        <w:t xml:space="preserve">Lena </w:t>
      </w:r>
      <w:r w:rsidR="00D236BD">
        <w:rPr>
          <w:rFonts w:cs="Arial"/>
        </w:rPr>
        <w:t>Nisula Wester</w:t>
      </w:r>
      <w:r w:rsidR="0015501A">
        <w:rPr>
          <w:rFonts w:cs="Arial"/>
        </w:rPr>
        <w:tab/>
      </w:r>
      <w:r w:rsidR="00CC0926">
        <w:rPr>
          <w:rFonts w:cs="Arial"/>
        </w:rPr>
        <w:t>Hans Bengtsson</w:t>
      </w:r>
    </w:p>
    <w:sectPr w:rsidR="009D1EB1" w:rsidRPr="00FF5C0E" w:rsidSect="00397FB1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52" w:rsidRDefault="00841B52" w:rsidP="00397FB1">
      <w:r>
        <w:separator/>
      </w:r>
    </w:p>
  </w:endnote>
  <w:endnote w:type="continuationSeparator" w:id="0">
    <w:p w:rsidR="00841B52" w:rsidRDefault="00841B52" w:rsidP="0039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4784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A61E4" w:rsidRDefault="004A61E4">
            <w:pPr>
              <w:pStyle w:val="Sidfo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0A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(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0A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)</w:t>
            </w:r>
          </w:p>
        </w:sdtContent>
      </w:sdt>
    </w:sdtContent>
  </w:sdt>
  <w:p w:rsidR="004A61E4" w:rsidRDefault="004A61E4" w:rsidP="00397FB1">
    <w:pPr>
      <w:pStyle w:val="Sidfo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4" w:rsidRDefault="004A61E4">
    <w:pPr>
      <w:pStyle w:val="Sidfot"/>
      <w:jc w:val="center"/>
    </w:pPr>
  </w:p>
  <w:p w:rsidR="004A61E4" w:rsidRDefault="004A61E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52" w:rsidRDefault="00841B52" w:rsidP="00397FB1">
      <w:r>
        <w:separator/>
      </w:r>
    </w:p>
  </w:footnote>
  <w:footnote w:type="continuationSeparator" w:id="0">
    <w:p w:rsidR="00841B52" w:rsidRDefault="00841B52" w:rsidP="00397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4" w:rsidRDefault="002A6B7D">
    <w:pPr>
      <w:pStyle w:val="Sidhuvud"/>
    </w:pPr>
    <w:r>
      <w:rPr>
        <w:noProof/>
        <w:lang w:eastAsia="sv-SE"/>
      </w:rPr>
      <w:drawing>
        <wp:inline distT="0" distB="0" distL="0" distR="0">
          <wp:extent cx="3303078" cy="517859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F Stockholms och Gotlands lä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825" cy="51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6F5F"/>
    <w:multiLevelType w:val="hybridMultilevel"/>
    <w:tmpl w:val="C6A2E81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60D"/>
    <w:multiLevelType w:val="hybridMultilevel"/>
    <w:tmpl w:val="820A4538"/>
    <w:lvl w:ilvl="0" w:tplc="041D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81890"/>
    <w:multiLevelType w:val="hybridMultilevel"/>
    <w:tmpl w:val="4726D4F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92C67"/>
    <w:multiLevelType w:val="hybridMultilevel"/>
    <w:tmpl w:val="8E2CCDD6"/>
    <w:lvl w:ilvl="0" w:tplc="E820BE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D6290"/>
    <w:multiLevelType w:val="hybridMultilevel"/>
    <w:tmpl w:val="874E3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31DD9"/>
    <w:multiLevelType w:val="hybridMultilevel"/>
    <w:tmpl w:val="972C1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501D0"/>
    <w:multiLevelType w:val="hybridMultilevel"/>
    <w:tmpl w:val="2D2E8204"/>
    <w:lvl w:ilvl="0" w:tplc="4E347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D7A12"/>
    <w:multiLevelType w:val="hybridMultilevel"/>
    <w:tmpl w:val="E228CC56"/>
    <w:lvl w:ilvl="0" w:tplc="0A6AD55C">
      <w:start w:val="1"/>
      <w:numFmt w:val="lowerLetter"/>
      <w:lvlText w:val="%1."/>
      <w:lvlJc w:val="left"/>
      <w:pPr>
        <w:ind w:left="1665" w:hanging="1305"/>
      </w:pPr>
      <w:rPr>
        <w:rFonts w:eastAsiaTheme="majorEastAsia" w:cstheme="majorBidi"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F06DE"/>
    <w:multiLevelType w:val="hybridMultilevel"/>
    <w:tmpl w:val="5F1ABF24"/>
    <w:lvl w:ilvl="0" w:tplc="C7CED502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93BB9"/>
    <w:multiLevelType w:val="hybridMultilevel"/>
    <w:tmpl w:val="51488F42"/>
    <w:lvl w:ilvl="0" w:tplc="4DF2C8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012E6"/>
    <w:multiLevelType w:val="hybridMultilevel"/>
    <w:tmpl w:val="733EA140"/>
    <w:lvl w:ilvl="0" w:tplc="E1D8C85C">
      <w:start w:val="1"/>
      <w:numFmt w:val="decimal"/>
      <w:pStyle w:val="Rubrik2"/>
      <w:lvlText w:val="§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VPpdED8YFHd43AUkyZ2MdvcuJ6g=" w:salt="QvIHCoY4WY02XmgNmSdLwA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C0"/>
    <w:rsid w:val="0000086A"/>
    <w:rsid w:val="000125F3"/>
    <w:rsid w:val="000304DD"/>
    <w:rsid w:val="00034C7C"/>
    <w:rsid w:val="00037DD2"/>
    <w:rsid w:val="00037E89"/>
    <w:rsid w:val="00052201"/>
    <w:rsid w:val="00057194"/>
    <w:rsid w:val="00057FFA"/>
    <w:rsid w:val="0006323B"/>
    <w:rsid w:val="00065229"/>
    <w:rsid w:val="00065FE8"/>
    <w:rsid w:val="00067DC0"/>
    <w:rsid w:val="00082F44"/>
    <w:rsid w:val="00093F31"/>
    <w:rsid w:val="00096198"/>
    <w:rsid w:val="000A09F5"/>
    <w:rsid w:val="000A2107"/>
    <w:rsid w:val="000A2473"/>
    <w:rsid w:val="000C4754"/>
    <w:rsid w:val="000C587B"/>
    <w:rsid w:val="000D27F0"/>
    <w:rsid w:val="000D3DB3"/>
    <w:rsid w:val="000D5E56"/>
    <w:rsid w:val="000D65CB"/>
    <w:rsid w:val="00107AB7"/>
    <w:rsid w:val="00121303"/>
    <w:rsid w:val="00121E7C"/>
    <w:rsid w:val="001368AC"/>
    <w:rsid w:val="00146F29"/>
    <w:rsid w:val="001510AE"/>
    <w:rsid w:val="0015501A"/>
    <w:rsid w:val="001644C1"/>
    <w:rsid w:val="0016750B"/>
    <w:rsid w:val="00174386"/>
    <w:rsid w:val="001778FA"/>
    <w:rsid w:val="0019161E"/>
    <w:rsid w:val="001A589E"/>
    <w:rsid w:val="001A5E3A"/>
    <w:rsid w:val="001C2CE6"/>
    <w:rsid w:val="001C35D0"/>
    <w:rsid w:val="001D2BDB"/>
    <w:rsid w:val="001D4034"/>
    <w:rsid w:val="001D59E6"/>
    <w:rsid w:val="001E7C01"/>
    <w:rsid w:val="001F2DE4"/>
    <w:rsid w:val="001F5114"/>
    <w:rsid w:val="002050EB"/>
    <w:rsid w:val="00207075"/>
    <w:rsid w:val="00210F46"/>
    <w:rsid w:val="00216782"/>
    <w:rsid w:val="002628F8"/>
    <w:rsid w:val="00263967"/>
    <w:rsid w:val="00263F4B"/>
    <w:rsid w:val="00266DD1"/>
    <w:rsid w:val="00270853"/>
    <w:rsid w:val="0027709E"/>
    <w:rsid w:val="002770A1"/>
    <w:rsid w:val="00286DCB"/>
    <w:rsid w:val="00292D5F"/>
    <w:rsid w:val="00294962"/>
    <w:rsid w:val="00296F7E"/>
    <w:rsid w:val="002A4ADE"/>
    <w:rsid w:val="002A622F"/>
    <w:rsid w:val="002A6B7D"/>
    <w:rsid w:val="002C1444"/>
    <w:rsid w:val="002C244B"/>
    <w:rsid w:val="002C48E6"/>
    <w:rsid w:val="002D4E3F"/>
    <w:rsid w:val="002E1112"/>
    <w:rsid w:val="002F028C"/>
    <w:rsid w:val="003001E4"/>
    <w:rsid w:val="00300647"/>
    <w:rsid w:val="0030679C"/>
    <w:rsid w:val="00314A86"/>
    <w:rsid w:val="003154B8"/>
    <w:rsid w:val="003166E0"/>
    <w:rsid w:val="0032714E"/>
    <w:rsid w:val="00344CDA"/>
    <w:rsid w:val="00347F9D"/>
    <w:rsid w:val="003561C8"/>
    <w:rsid w:val="0036709C"/>
    <w:rsid w:val="003735E2"/>
    <w:rsid w:val="00373DF9"/>
    <w:rsid w:val="00377086"/>
    <w:rsid w:val="003812D9"/>
    <w:rsid w:val="0039664B"/>
    <w:rsid w:val="00397FB1"/>
    <w:rsid w:val="003A0EF7"/>
    <w:rsid w:val="003B1303"/>
    <w:rsid w:val="003B7E15"/>
    <w:rsid w:val="003C4663"/>
    <w:rsid w:val="003C6276"/>
    <w:rsid w:val="003C69E6"/>
    <w:rsid w:val="003E245F"/>
    <w:rsid w:val="003E5972"/>
    <w:rsid w:val="00402AE2"/>
    <w:rsid w:val="00403309"/>
    <w:rsid w:val="004057C9"/>
    <w:rsid w:val="00406718"/>
    <w:rsid w:val="00413D68"/>
    <w:rsid w:val="004161A7"/>
    <w:rsid w:val="00422C3C"/>
    <w:rsid w:val="004238F2"/>
    <w:rsid w:val="0043006D"/>
    <w:rsid w:val="00441DD7"/>
    <w:rsid w:val="00447973"/>
    <w:rsid w:val="00451717"/>
    <w:rsid w:val="0045279A"/>
    <w:rsid w:val="00452FC4"/>
    <w:rsid w:val="0046253E"/>
    <w:rsid w:val="004656DD"/>
    <w:rsid w:val="004714E7"/>
    <w:rsid w:val="0047460B"/>
    <w:rsid w:val="00474B91"/>
    <w:rsid w:val="00475B87"/>
    <w:rsid w:val="00491BDC"/>
    <w:rsid w:val="00491E07"/>
    <w:rsid w:val="00496A36"/>
    <w:rsid w:val="004A53DF"/>
    <w:rsid w:val="004A61E4"/>
    <w:rsid w:val="004B2C5B"/>
    <w:rsid w:val="004B7A4B"/>
    <w:rsid w:val="004B7B90"/>
    <w:rsid w:val="004C09B4"/>
    <w:rsid w:val="004D0C85"/>
    <w:rsid w:val="004D32F2"/>
    <w:rsid w:val="004D3AF3"/>
    <w:rsid w:val="004D4A3A"/>
    <w:rsid w:val="004E4895"/>
    <w:rsid w:val="004F2C25"/>
    <w:rsid w:val="004F487F"/>
    <w:rsid w:val="004F5B69"/>
    <w:rsid w:val="004F613E"/>
    <w:rsid w:val="005024AD"/>
    <w:rsid w:val="00504E5C"/>
    <w:rsid w:val="005074B0"/>
    <w:rsid w:val="00514E5A"/>
    <w:rsid w:val="00531828"/>
    <w:rsid w:val="005337FD"/>
    <w:rsid w:val="00534D2E"/>
    <w:rsid w:val="00534D65"/>
    <w:rsid w:val="00546384"/>
    <w:rsid w:val="005536FA"/>
    <w:rsid w:val="00557B8F"/>
    <w:rsid w:val="00562BCD"/>
    <w:rsid w:val="005652E9"/>
    <w:rsid w:val="0057644B"/>
    <w:rsid w:val="00582684"/>
    <w:rsid w:val="00583339"/>
    <w:rsid w:val="0058344D"/>
    <w:rsid w:val="00585C6B"/>
    <w:rsid w:val="00586ADB"/>
    <w:rsid w:val="00586D9E"/>
    <w:rsid w:val="00593DAD"/>
    <w:rsid w:val="00594FD7"/>
    <w:rsid w:val="005B12BF"/>
    <w:rsid w:val="005B2263"/>
    <w:rsid w:val="005B3EEB"/>
    <w:rsid w:val="005B5580"/>
    <w:rsid w:val="005B650D"/>
    <w:rsid w:val="005B7BBB"/>
    <w:rsid w:val="005D696D"/>
    <w:rsid w:val="005E6A8F"/>
    <w:rsid w:val="005F732E"/>
    <w:rsid w:val="00602940"/>
    <w:rsid w:val="006046D6"/>
    <w:rsid w:val="00604AF9"/>
    <w:rsid w:val="0060670A"/>
    <w:rsid w:val="00607AE2"/>
    <w:rsid w:val="00617DE4"/>
    <w:rsid w:val="00621B0F"/>
    <w:rsid w:val="006239B1"/>
    <w:rsid w:val="00626238"/>
    <w:rsid w:val="00633628"/>
    <w:rsid w:val="006552D1"/>
    <w:rsid w:val="00655CAB"/>
    <w:rsid w:val="00663D91"/>
    <w:rsid w:val="006675CA"/>
    <w:rsid w:val="00667AB0"/>
    <w:rsid w:val="00670C1B"/>
    <w:rsid w:val="00674979"/>
    <w:rsid w:val="00675443"/>
    <w:rsid w:val="006825A8"/>
    <w:rsid w:val="00683863"/>
    <w:rsid w:val="00693951"/>
    <w:rsid w:val="006A783B"/>
    <w:rsid w:val="006B0D1E"/>
    <w:rsid w:val="006B4192"/>
    <w:rsid w:val="006C2478"/>
    <w:rsid w:val="006C668E"/>
    <w:rsid w:val="006C6B62"/>
    <w:rsid w:val="006D40D4"/>
    <w:rsid w:val="006D43FB"/>
    <w:rsid w:val="006F0951"/>
    <w:rsid w:val="006F2A8F"/>
    <w:rsid w:val="006F3A5D"/>
    <w:rsid w:val="007034B2"/>
    <w:rsid w:val="0071209F"/>
    <w:rsid w:val="00716E00"/>
    <w:rsid w:val="007321F8"/>
    <w:rsid w:val="00736FA0"/>
    <w:rsid w:val="00740420"/>
    <w:rsid w:val="00744205"/>
    <w:rsid w:val="007455F9"/>
    <w:rsid w:val="00752996"/>
    <w:rsid w:val="00754C1C"/>
    <w:rsid w:val="00765750"/>
    <w:rsid w:val="007734E1"/>
    <w:rsid w:val="00776C35"/>
    <w:rsid w:val="00785CBB"/>
    <w:rsid w:val="00786819"/>
    <w:rsid w:val="007B1F93"/>
    <w:rsid w:val="007B415F"/>
    <w:rsid w:val="007C0DA5"/>
    <w:rsid w:val="007C3E32"/>
    <w:rsid w:val="007C6D4F"/>
    <w:rsid w:val="007D0927"/>
    <w:rsid w:val="007D3677"/>
    <w:rsid w:val="007E3712"/>
    <w:rsid w:val="00803941"/>
    <w:rsid w:val="00807973"/>
    <w:rsid w:val="008132E0"/>
    <w:rsid w:val="00816382"/>
    <w:rsid w:val="00822D59"/>
    <w:rsid w:val="00825882"/>
    <w:rsid w:val="008414B5"/>
    <w:rsid w:val="00841B52"/>
    <w:rsid w:val="00846013"/>
    <w:rsid w:val="008514F8"/>
    <w:rsid w:val="008621F9"/>
    <w:rsid w:val="008657AC"/>
    <w:rsid w:val="00872095"/>
    <w:rsid w:val="00880C70"/>
    <w:rsid w:val="0088401B"/>
    <w:rsid w:val="00893D29"/>
    <w:rsid w:val="00893D4F"/>
    <w:rsid w:val="008944C0"/>
    <w:rsid w:val="008C2099"/>
    <w:rsid w:val="008C6275"/>
    <w:rsid w:val="008D3D5B"/>
    <w:rsid w:val="00907AE8"/>
    <w:rsid w:val="00912A70"/>
    <w:rsid w:val="00923B0D"/>
    <w:rsid w:val="00925680"/>
    <w:rsid w:val="009260B6"/>
    <w:rsid w:val="00926C78"/>
    <w:rsid w:val="009309F0"/>
    <w:rsid w:val="00933841"/>
    <w:rsid w:val="00934305"/>
    <w:rsid w:val="0093627E"/>
    <w:rsid w:val="00937C75"/>
    <w:rsid w:val="009432FB"/>
    <w:rsid w:val="00970CA9"/>
    <w:rsid w:val="00970EA3"/>
    <w:rsid w:val="00971686"/>
    <w:rsid w:val="00974E25"/>
    <w:rsid w:val="00976581"/>
    <w:rsid w:val="00991900"/>
    <w:rsid w:val="00991929"/>
    <w:rsid w:val="00994275"/>
    <w:rsid w:val="009B1672"/>
    <w:rsid w:val="009B1B7C"/>
    <w:rsid w:val="009B1E67"/>
    <w:rsid w:val="009B25EA"/>
    <w:rsid w:val="009C3114"/>
    <w:rsid w:val="009C40EB"/>
    <w:rsid w:val="009C46B9"/>
    <w:rsid w:val="009C5E57"/>
    <w:rsid w:val="009D1EB1"/>
    <w:rsid w:val="009D3AA2"/>
    <w:rsid w:val="009E38DE"/>
    <w:rsid w:val="009E5728"/>
    <w:rsid w:val="009F0A36"/>
    <w:rsid w:val="009F5E5B"/>
    <w:rsid w:val="009F7C1C"/>
    <w:rsid w:val="00A03CAA"/>
    <w:rsid w:val="00A15625"/>
    <w:rsid w:val="00A2168E"/>
    <w:rsid w:val="00A23627"/>
    <w:rsid w:val="00A2381B"/>
    <w:rsid w:val="00A2530E"/>
    <w:rsid w:val="00A31465"/>
    <w:rsid w:val="00A31CE6"/>
    <w:rsid w:val="00A46CC4"/>
    <w:rsid w:val="00A64183"/>
    <w:rsid w:val="00A72119"/>
    <w:rsid w:val="00A80644"/>
    <w:rsid w:val="00A9464C"/>
    <w:rsid w:val="00A97DF9"/>
    <w:rsid w:val="00AA5DF6"/>
    <w:rsid w:val="00AC5C4C"/>
    <w:rsid w:val="00B01DBD"/>
    <w:rsid w:val="00B0351C"/>
    <w:rsid w:val="00B045B8"/>
    <w:rsid w:val="00B05406"/>
    <w:rsid w:val="00B256EA"/>
    <w:rsid w:val="00B3275B"/>
    <w:rsid w:val="00B348C8"/>
    <w:rsid w:val="00B453D6"/>
    <w:rsid w:val="00B61757"/>
    <w:rsid w:val="00B64F94"/>
    <w:rsid w:val="00B75822"/>
    <w:rsid w:val="00B80AEC"/>
    <w:rsid w:val="00B81593"/>
    <w:rsid w:val="00B952BD"/>
    <w:rsid w:val="00B96369"/>
    <w:rsid w:val="00B97B40"/>
    <w:rsid w:val="00BB0575"/>
    <w:rsid w:val="00BC206A"/>
    <w:rsid w:val="00BC51CC"/>
    <w:rsid w:val="00BE228B"/>
    <w:rsid w:val="00BF7CE1"/>
    <w:rsid w:val="00C2506E"/>
    <w:rsid w:val="00C26899"/>
    <w:rsid w:val="00C34693"/>
    <w:rsid w:val="00C37DAB"/>
    <w:rsid w:val="00C451BB"/>
    <w:rsid w:val="00C4695E"/>
    <w:rsid w:val="00C669E8"/>
    <w:rsid w:val="00C83BB5"/>
    <w:rsid w:val="00C86F8C"/>
    <w:rsid w:val="00C94700"/>
    <w:rsid w:val="00C95EDD"/>
    <w:rsid w:val="00C962BA"/>
    <w:rsid w:val="00CA22FC"/>
    <w:rsid w:val="00CB584D"/>
    <w:rsid w:val="00CC0926"/>
    <w:rsid w:val="00CC0C98"/>
    <w:rsid w:val="00CC19D4"/>
    <w:rsid w:val="00CD467B"/>
    <w:rsid w:val="00CD6B3D"/>
    <w:rsid w:val="00CE4DD0"/>
    <w:rsid w:val="00CE6248"/>
    <w:rsid w:val="00CF2A70"/>
    <w:rsid w:val="00CF4DBF"/>
    <w:rsid w:val="00CF5931"/>
    <w:rsid w:val="00CF67F8"/>
    <w:rsid w:val="00D00E36"/>
    <w:rsid w:val="00D036C5"/>
    <w:rsid w:val="00D1415A"/>
    <w:rsid w:val="00D21960"/>
    <w:rsid w:val="00D236BD"/>
    <w:rsid w:val="00D2757F"/>
    <w:rsid w:val="00D31FC0"/>
    <w:rsid w:val="00D421EC"/>
    <w:rsid w:val="00D4227C"/>
    <w:rsid w:val="00D42977"/>
    <w:rsid w:val="00D443B1"/>
    <w:rsid w:val="00D52F7C"/>
    <w:rsid w:val="00D53ACD"/>
    <w:rsid w:val="00D5468F"/>
    <w:rsid w:val="00D6268F"/>
    <w:rsid w:val="00D642E4"/>
    <w:rsid w:val="00D6582F"/>
    <w:rsid w:val="00D67DFD"/>
    <w:rsid w:val="00D70703"/>
    <w:rsid w:val="00D75282"/>
    <w:rsid w:val="00D76BC2"/>
    <w:rsid w:val="00D8487F"/>
    <w:rsid w:val="00D856E1"/>
    <w:rsid w:val="00D94459"/>
    <w:rsid w:val="00D9699D"/>
    <w:rsid w:val="00D96D15"/>
    <w:rsid w:val="00DA4114"/>
    <w:rsid w:val="00DB01E0"/>
    <w:rsid w:val="00DB31AE"/>
    <w:rsid w:val="00DB3F60"/>
    <w:rsid w:val="00DC1547"/>
    <w:rsid w:val="00DC1973"/>
    <w:rsid w:val="00DC2FBC"/>
    <w:rsid w:val="00DC3BB5"/>
    <w:rsid w:val="00DD44C3"/>
    <w:rsid w:val="00DE152A"/>
    <w:rsid w:val="00DE3686"/>
    <w:rsid w:val="00DF01DA"/>
    <w:rsid w:val="00DF3CD4"/>
    <w:rsid w:val="00DF6BC4"/>
    <w:rsid w:val="00E15E97"/>
    <w:rsid w:val="00E20E8E"/>
    <w:rsid w:val="00E25AAC"/>
    <w:rsid w:val="00E35851"/>
    <w:rsid w:val="00E37AB7"/>
    <w:rsid w:val="00E44805"/>
    <w:rsid w:val="00E4557B"/>
    <w:rsid w:val="00E526C8"/>
    <w:rsid w:val="00E52EF0"/>
    <w:rsid w:val="00E63B95"/>
    <w:rsid w:val="00E65C3D"/>
    <w:rsid w:val="00E66AC8"/>
    <w:rsid w:val="00E7552A"/>
    <w:rsid w:val="00E7680D"/>
    <w:rsid w:val="00E7684F"/>
    <w:rsid w:val="00E80172"/>
    <w:rsid w:val="00E84103"/>
    <w:rsid w:val="00E857B8"/>
    <w:rsid w:val="00E9081F"/>
    <w:rsid w:val="00E9635A"/>
    <w:rsid w:val="00EA035B"/>
    <w:rsid w:val="00EB2548"/>
    <w:rsid w:val="00EB29A8"/>
    <w:rsid w:val="00EB471F"/>
    <w:rsid w:val="00EB6D92"/>
    <w:rsid w:val="00EB7302"/>
    <w:rsid w:val="00EC41D8"/>
    <w:rsid w:val="00EC547A"/>
    <w:rsid w:val="00ED07D8"/>
    <w:rsid w:val="00ED62DF"/>
    <w:rsid w:val="00EE7FE2"/>
    <w:rsid w:val="00EF0D4C"/>
    <w:rsid w:val="00F02132"/>
    <w:rsid w:val="00F14502"/>
    <w:rsid w:val="00F16AF3"/>
    <w:rsid w:val="00F21D58"/>
    <w:rsid w:val="00F22F9C"/>
    <w:rsid w:val="00F25043"/>
    <w:rsid w:val="00F4206A"/>
    <w:rsid w:val="00F5031F"/>
    <w:rsid w:val="00F56583"/>
    <w:rsid w:val="00F629FD"/>
    <w:rsid w:val="00F650DB"/>
    <w:rsid w:val="00F82C9B"/>
    <w:rsid w:val="00F854DD"/>
    <w:rsid w:val="00F87F2A"/>
    <w:rsid w:val="00FA0F9B"/>
    <w:rsid w:val="00FC1C80"/>
    <w:rsid w:val="00FC1D51"/>
    <w:rsid w:val="00FD3D31"/>
    <w:rsid w:val="00FD455D"/>
    <w:rsid w:val="00FF28C0"/>
    <w:rsid w:val="00FF2D67"/>
    <w:rsid w:val="00FF3ACC"/>
    <w:rsid w:val="00FF54BA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color w:val="000000" w:themeColor="text1"/>
        <w:sz w:val="28"/>
        <w:szCs w:val="28"/>
        <w:u w:color="7F7F7F" w:themeColor="text1" w:themeTint="80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972"/>
  </w:style>
  <w:style w:type="paragraph" w:styleId="Rubrik1">
    <w:name w:val="heading 1"/>
    <w:basedOn w:val="Normal"/>
    <w:next w:val="Normal"/>
    <w:link w:val="Rubrik1Char"/>
    <w:uiPriority w:val="9"/>
    <w:qFormat/>
    <w:rsid w:val="00DF6BC4"/>
    <w:pPr>
      <w:keepNext/>
      <w:keepLines/>
      <w:spacing w:before="480"/>
      <w:outlineLvl w:val="0"/>
    </w:pPr>
    <w:rPr>
      <w:b/>
      <w:bCs/>
      <w:color w:val="auto"/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7DAB"/>
    <w:pPr>
      <w:keepNext/>
      <w:keepLines/>
      <w:numPr>
        <w:numId w:val="5"/>
      </w:numPr>
      <w:spacing w:after="200"/>
      <w:ind w:left="1304" w:hanging="1304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7DAB"/>
    <w:pPr>
      <w:keepNext/>
      <w:keepLines/>
      <w:outlineLvl w:val="2"/>
    </w:pPr>
    <w:rPr>
      <w:rFonts w:eastAsiaTheme="majorEastAsia" w:cstheme="majorBidi"/>
      <w:b/>
      <w:bCs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F6B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F6BC4"/>
    <w:rPr>
      <w:rFonts w:cs="Times New Roman"/>
      <w:b/>
      <w:bCs/>
      <w:color w:val="auto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37DAB"/>
    <w:rPr>
      <w:rFonts w:eastAsiaTheme="majorEastAsia" w:cstheme="majorBidi"/>
      <w:b/>
      <w:bCs/>
      <w:color w:val="auto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7DAB"/>
    <w:rPr>
      <w:rFonts w:eastAsiaTheme="majorEastAsia" w:cstheme="majorBidi"/>
      <w:b/>
      <w:bCs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397F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97FB1"/>
  </w:style>
  <w:style w:type="paragraph" w:styleId="Sidfot">
    <w:name w:val="footer"/>
    <w:basedOn w:val="Normal"/>
    <w:link w:val="SidfotChar"/>
    <w:uiPriority w:val="99"/>
    <w:unhideWhenUsed/>
    <w:rsid w:val="00397F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97FB1"/>
  </w:style>
  <w:style w:type="paragraph" w:styleId="Ballongtext">
    <w:name w:val="Balloon Text"/>
    <w:basedOn w:val="Normal"/>
    <w:link w:val="BallongtextChar"/>
    <w:uiPriority w:val="99"/>
    <w:semiHidden/>
    <w:unhideWhenUsed/>
    <w:rsid w:val="00397F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7FB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A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color w:val="000000" w:themeColor="text1"/>
        <w:sz w:val="28"/>
        <w:szCs w:val="28"/>
        <w:u w:color="7F7F7F" w:themeColor="text1" w:themeTint="80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972"/>
  </w:style>
  <w:style w:type="paragraph" w:styleId="Rubrik1">
    <w:name w:val="heading 1"/>
    <w:basedOn w:val="Normal"/>
    <w:next w:val="Normal"/>
    <w:link w:val="Rubrik1Char"/>
    <w:uiPriority w:val="9"/>
    <w:qFormat/>
    <w:rsid w:val="00DF6BC4"/>
    <w:pPr>
      <w:keepNext/>
      <w:keepLines/>
      <w:spacing w:before="480"/>
      <w:outlineLvl w:val="0"/>
    </w:pPr>
    <w:rPr>
      <w:b/>
      <w:bCs/>
      <w:color w:val="auto"/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7DAB"/>
    <w:pPr>
      <w:keepNext/>
      <w:keepLines/>
      <w:numPr>
        <w:numId w:val="5"/>
      </w:numPr>
      <w:spacing w:after="200"/>
      <w:ind w:left="1304" w:hanging="1304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7DAB"/>
    <w:pPr>
      <w:keepNext/>
      <w:keepLines/>
      <w:outlineLvl w:val="2"/>
    </w:pPr>
    <w:rPr>
      <w:rFonts w:eastAsiaTheme="majorEastAsia" w:cstheme="majorBidi"/>
      <w:b/>
      <w:bCs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F6B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F6BC4"/>
    <w:rPr>
      <w:rFonts w:cs="Times New Roman"/>
      <w:b/>
      <w:bCs/>
      <w:color w:val="auto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37DAB"/>
    <w:rPr>
      <w:rFonts w:eastAsiaTheme="majorEastAsia" w:cstheme="majorBidi"/>
      <w:b/>
      <w:bCs/>
      <w:color w:val="auto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7DAB"/>
    <w:rPr>
      <w:rFonts w:eastAsiaTheme="majorEastAsia" w:cstheme="majorBidi"/>
      <w:b/>
      <w:bCs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397F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97FB1"/>
  </w:style>
  <w:style w:type="paragraph" w:styleId="Sidfot">
    <w:name w:val="footer"/>
    <w:basedOn w:val="Normal"/>
    <w:link w:val="SidfotChar"/>
    <w:uiPriority w:val="99"/>
    <w:unhideWhenUsed/>
    <w:rsid w:val="00397F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97FB1"/>
  </w:style>
  <w:style w:type="paragraph" w:styleId="Ballongtext">
    <w:name w:val="Balloon Text"/>
    <w:basedOn w:val="Normal"/>
    <w:link w:val="BallongtextChar"/>
    <w:uiPriority w:val="99"/>
    <w:semiHidden/>
    <w:unhideWhenUsed/>
    <w:rsid w:val="00397F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7FB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A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5C4D-2ED9-4E97-AD1B-C48FEE8A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053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e Karlsson</dc:creator>
  <cp:lastModifiedBy>Anneli Starck</cp:lastModifiedBy>
  <cp:revision>4</cp:revision>
  <cp:lastPrinted>2015-12-02T09:44:00Z</cp:lastPrinted>
  <dcterms:created xsi:type="dcterms:W3CDTF">2015-11-17T10:04:00Z</dcterms:created>
  <dcterms:modified xsi:type="dcterms:W3CDTF">2015-12-02T09:48:00Z</dcterms:modified>
</cp:coreProperties>
</file>